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A9A1" w14:textId="77777777" w:rsidR="00E150AC" w:rsidRPr="00846CA8" w:rsidRDefault="00846CA8" w:rsidP="00F101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6CA8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</w:t>
      </w:r>
    </w:p>
    <w:p w14:paraId="7E32404E" w14:textId="1F3EA678" w:rsidR="00846CA8" w:rsidRDefault="00846CA8" w:rsidP="00F101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6CA8">
        <w:rPr>
          <w:rFonts w:ascii="Times New Roman" w:hAnsi="Times New Roman" w:cs="Times New Roman"/>
          <w:sz w:val="24"/>
          <w:szCs w:val="24"/>
        </w:rPr>
        <w:t>с</w:t>
      </w:r>
      <w:r w:rsidR="00D31163" w:rsidRPr="00846CA8">
        <w:rPr>
          <w:rFonts w:ascii="Times New Roman" w:hAnsi="Times New Roman" w:cs="Times New Roman"/>
          <w:sz w:val="24"/>
          <w:szCs w:val="24"/>
        </w:rPr>
        <w:t xml:space="preserve">. </w:t>
      </w:r>
      <w:r w:rsidR="00881516" w:rsidRPr="00846CA8">
        <w:rPr>
          <w:rFonts w:ascii="Times New Roman" w:hAnsi="Times New Roman" w:cs="Times New Roman"/>
          <w:sz w:val="24"/>
          <w:szCs w:val="24"/>
        </w:rPr>
        <w:t>Зырянского</w:t>
      </w:r>
    </w:p>
    <w:p w14:paraId="68D9E0BA" w14:textId="77777777" w:rsidR="00F101CA" w:rsidRDefault="00F101CA" w:rsidP="00F101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98F2B19" w14:textId="77777777" w:rsidR="00F101CA" w:rsidRDefault="00F101CA" w:rsidP="00F101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475044B" w14:textId="77777777" w:rsidR="00F101CA" w:rsidRDefault="00F101CA" w:rsidP="00F101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832A383" w14:textId="77777777" w:rsidR="00F101CA" w:rsidRDefault="00F101CA" w:rsidP="00F101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9B7B281" w14:textId="77777777" w:rsidR="00F101CA" w:rsidRDefault="00F101CA" w:rsidP="00F101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747D781" w14:textId="77777777" w:rsidR="00F101CA" w:rsidRDefault="00F101CA" w:rsidP="00F101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A234521" w14:textId="77777777" w:rsidR="00F101CA" w:rsidRPr="007E4C31" w:rsidRDefault="00F101CA" w:rsidP="00F101CA">
      <w:pPr>
        <w:spacing w:after="0"/>
        <w:jc w:val="center"/>
        <w:rPr>
          <w:rStyle w:val="a3"/>
          <w:rFonts w:ascii="Times New Roman" w:hAnsi="Times New Roman" w:cs="Times New Roman"/>
          <w:sz w:val="56"/>
          <w:szCs w:val="56"/>
        </w:rPr>
      </w:pPr>
      <w:r w:rsidRPr="007E4C31">
        <w:rPr>
          <w:rStyle w:val="a3"/>
          <w:rFonts w:ascii="Times New Roman" w:hAnsi="Times New Roman" w:cs="Times New Roman"/>
          <w:sz w:val="56"/>
          <w:szCs w:val="56"/>
        </w:rPr>
        <w:t>Проект</w:t>
      </w:r>
    </w:p>
    <w:p w14:paraId="361FF7F4" w14:textId="77777777" w:rsidR="00F101CA" w:rsidRDefault="00F101CA" w:rsidP="00F101CA">
      <w:pPr>
        <w:spacing w:after="0"/>
        <w:jc w:val="center"/>
        <w:rPr>
          <w:rStyle w:val="a3"/>
          <w:sz w:val="56"/>
          <w:szCs w:val="56"/>
        </w:rPr>
      </w:pPr>
    </w:p>
    <w:p w14:paraId="037813F3" w14:textId="77777777" w:rsidR="00F101CA" w:rsidRPr="00881516" w:rsidRDefault="00F101CA" w:rsidP="007E4C31">
      <w:pPr>
        <w:spacing w:after="0"/>
        <w:jc w:val="center"/>
        <w:rPr>
          <w:rStyle w:val="a3"/>
          <w:rFonts w:ascii="Times New Roman" w:hAnsi="Times New Roman" w:cs="Times New Roman"/>
          <w:b w:val="0"/>
          <w:sz w:val="52"/>
          <w:szCs w:val="52"/>
        </w:rPr>
      </w:pPr>
      <w:r w:rsidRPr="00881516">
        <w:rPr>
          <w:rStyle w:val="a3"/>
          <w:rFonts w:ascii="Times New Roman" w:hAnsi="Times New Roman" w:cs="Times New Roman"/>
          <w:b w:val="0"/>
          <w:sz w:val="52"/>
          <w:szCs w:val="52"/>
        </w:rPr>
        <w:t>Тема:</w:t>
      </w:r>
      <w:r w:rsidR="007E4C31" w:rsidRPr="00881516">
        <w:rPr>
          <w:rStyle w:val="a3"/>
          <w:rFonts w:ascii="Times New Roman" w:hAnsi="Times New Roman" w:cs="Times New Roman"/>
          <w:b w:val="0"/>
          <w:sz w:val="52"/>
          <w:szCs w:val="52"/>
        </w:rPr>
        <w:t xml:space="preserve"> </w:t>
      </w:r>
      <w:r w:rsidR="007E4C31" w:rsidRPr="00881516">
        <w:rPr>
          <w:rStyle w:val="a3"/>
          <w:rFonts w:ascii="Times New Roman" w:hAnsi="Times New Roman" w:cs="Times New Roman"/>
          <w:b w:val="0"/>
          <w:sz w:val="52"/>
          <w:szCs w:val="52"/>
        </w:rPr>
        <w:tab/>
        <w:t>«Построение управляемой модели дирижабля»</w:t>
      </w:r>
    </w:p>
    <w:p w14:paraId="30A20F9E" w14:textId="77777777" w:rsidR="007E4C31" w:rsidRDefault="007E4C31" w:rsidP="007E4C31">
      <w:pPr>
        <w:spacing w:after="0"/>
        <w:jc w:val="center"/>
        <w:rPr>
          <w:rStyle w:val="a3"/>
          <w:rFonts w:ascii="Times New Roman" w:hAnsi="Times New Roman" w:cs="Times New Roman"/>
          <w:b w:val="0"/>
          <w:sz w:val="52"/>
          <w:szCs w:val="52"/>
        </w:rPr>
      </w:pPr>
    </w:p>
    <w:p w14:paraId="543DFF08" w14:textId="77777777" w:rsidR="007E4C31" w:rsidRDefault="007E4C31" w:rsidP="007E4C31">
      <w:pPr>
        <w:spacing w:after="0"/>
        <w:jc w:val="center"/>
        <w:rPr>
          <w:rStyle w:val="a3"/>
          <w:rFonts w:ascii="Times New Roman" w:hAnsi="Times New Roman" w:cs="Times New Roman"/>
          <w:b w:val="0"/>
          <w:sz w:val="52"/>
          <w:szCs w:val="52"/>
        </w:rPr>
      </w:pPr>
    </w:p>
    <w:p w14:paraId="696DBF8E" w14:textId="77777777" w:rsidR="00592F0F" w:rsidRDefault="00592F0F" w:rsidP="007E4C31">
      <w:pPr>
        <w:spacing w:after="0"/>
        <w:jc w:val="center"/>
        <w:rPr>
          <w:rStyle w:val="a3"/>
          <w:rFonts w:ascii="Times New Roman" w:hAnsi="Times New Roman" w:cs="Times New Roman"/>
          <w:b w:val="0"/>
          <w:sz w:val="52"/>
          <w:szCs w:val="52"/>
        </w:rPr>
      </w:pPr>
    </w:p>
    <w:p w14:paraId="325A88C6" w14:textId="77777777" w:rsidR="00592F0F" w:rsidRDefault="00592F0F" w:rsidP="007E4C31">
      <w:pPr>
        <w:spacing w:after="0"/>
        <w:jc w:val="center"/>
        <w:rPr>
          <w:rStyle w:val="a3"/>
          <w:rFonts w:ascii="Times New Roman" w:hAnsi="Times New Roman" w:cs="Times New Roman"/>
          <w:b w:val="0"/>
          <w:sz w:val="52"/>
          <w:szCs w:val="52"/>
        </w:rPr>
      </w:pPr>
    </w:p>
    <w:p w14:paraId="563DD3C4" w14:textId="77777777" w:rsidR="007E4C31" w:rsidRDefault="008C70C4" w:rsidP="00592F0F">
      <w:pPr>
        <w:spacing w:after="0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="007E4C31" w:rsidRPr="007E4C31">
        <w:rPr>
          <w:rStyle w:val="a3"/>
          <w:rFonts w:ascii="Times New Roman" w:hAnsi="Times New Roman" w:cs="Times New Roman"/>
          <w:b w:val="0"/>
          <w:sz w:val="28"/>
          <w:szCs w:val="28"/>
        </w:rPr>
        <w:t>Выполнил</w:t>
      </w:r>
      <w:r w:rsidR="007E4C31">
        <w:rPr>
          <w:rStyle w:val="a3"/>
          <w:rFonts w:ascii="Times New Roman" w:hAnsi="Times New Roman" w:cs="Times New Roman"/>
          <w:b w:val="0"/>
          <w:sz w:val="28"/>
          <w:szCs w:val="28"/>
        </w:rPr>
        <w:t>:</w:t>
      </w:r>
    </w:p>
    <w:p w14:paraId="1CF1FD1E" w14:textId="67C0331A" w:rsidR="00592F0F" w:rsidRDefault="00592F0F" w:rsidP="00592F0F">
      <w:pPr>
        <w:spacing w:after="0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8C70C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="007E4C31">
        <w:rPr>
          <w:rStyle w:val="a3"/>
          <w:rFonts w:ascii="Times New Roman" w:hAnsi="Times New Roman" w:cs="Times New Roman"/>
          <w:b w:val="0"/>
          <w:sz w:val="28"/>
          <w:szCs w:val="28"/>
        </w:rPr>
        <w:t>Ученик 1</w:t>
      </w:r>
      <w:r w:rsidR="00814AC1">
        <w:rPr>
          <w:rStyle w:val="a3"/>
          <w:rFonts w:ascii="Times New Roman" w:hAnsi="Times New Roman" w:cs="Times New Roman"/>
          <w:b w:val="0"/>
          <w:sz w:val="28"/>
          <w:szCs w:val="28"/>
        </w:rPr>
        <w:t>1</w:t>
      </w:r>
      <w:r w:rsidR="007E4C31">
        <w:rPr>
          <w:rStyle w:val="a3"/>
          <w:rFonts w:ascii="Times New Roman" w:hAnsi="Times New Roman" w:cs="Times New Roman"/>
          <w:b w:val="0"/>
          <w:sz w:val="28"/>
          <w:szCs w:val="28"/>
        </w:rPr>
        <w:t>Б класса</w:t>
      </w:r>
    </w:p>
    <w:p w14:paraId="0A88257E" w14:textId="1939908A" w:rsidR="007E4C31" w:rsidRDefault="00702CA4" w:rsidP="00702CA4">
      <w:pPr>
        <w:spacing w:after="0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</w:t>
      </w:r>
      <w:r w:rsidR="007E4C31">
        <w:rPr>
          <w:rStyle w:val="a3"/>
          <w:rFonts w:ascii="Times New Roman" w:hAnsi="Times New Roman" w:cs="Times New Roman"/>
          <w:b w:val="0"/>
          <w:sz w:val="28"/>
          <w:szCs w:val="28"/>
        </w:rPr>
        <w:t>Москвичеков Александр Сергеевич</w:t>
      </w:r>
    </w:p>
    <w:p w14:paraId="24131217" w14:textId="506ACD42" w:rsidR="007E4C31" w:rsidRDefault="00592F0F" w:rsidP="00592F0F">
      <w:pPr>
        <w:spacing w:after="0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8C70C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="007E4C31">
        <w:rPr>
          <w:rStyle w:val="a3"/>
          <w:rFonts w:ascii="Times New Roman" w:hAnsi="Times New Roman" w:cs="Times New Roman"/>
          <w:b w:val="0"/>
          <w:sz w:val="28"/>
          <w:szCs w:val="28"/>
        </w:rPr>
        <w:t>Руководитель проекта:</w:t>
      </w:r>
    </w:p>
    <w:p w14:paraId="0AA9C27E" w14:textId="2D016C3F" w:rsidR="00592F0F" w:rsidRPr="006A6D4A" w:rsidRDefault="006A6D4A" w:rsidP="006A6D4A">
      <w:pPr>
        <w:tabs>
          <w:tab w:val="center" w:pos="4819"/>
        </w:tabs>
        <w:spacing w:after="0"/>
        <w:ind w:right="-1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ab/>
        <w:t xml:space="preserve">   Смирнов Виктор Борисович</w:t>
      </w:r>
    </w:p>
    <w:p w14:paraId="2D970FDA" w14:textId="77777777" w:rsidR="00592F0F" w:rsidRDefault="00592F0F" w:rsidP="00592F0F">
      <w:pPr>
        <w:spacing w:after="0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14:paraId="1747DAE4" w14:textId="77777777" w:rsidR="007E4C31" w:rsidRDefault="007E4C31" w:rsidP="00592F0F">
      <w:pPr>
        <w:spacing w:after="0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14:paraId="3AA51540" w14:textId="77777777" w:rsidR="007E4C31" w:rsidRDefault="007E4C31" w:rsidP="00592F0F">
      <w:pPr>
        <w:spacing w:after="0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14:paraId="6A2D0978" w14:textId="77777777" w:rsidR="007E4C31" w:rsidRPr="007E4C31" w:rsidRDefault="007E4C31" w:rsidP="007E4C31">
      <w:pPr>
        <w:spacing w:after="0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7E4C3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</w:t>
      </w:r>
    </w:p>
    <w:p w14:paraId="5CD13CE6" w14:textId="77777777" w:rsidR="00F101CA" w:rsidRPr="007E4C31" w:rsidRDefault="00F101CA" w:rsidP="007E4C31">
      <w:pPr>
        <w:spacing w:after="0"/>
        <w:rPr>
          <w:rStyle w:val="a3"/>
          <w:sz w:val="28"/>
          <w:szCs w:val="28"/>
        </w:rPr>
      </w:pPr>
    </w:p>
    <w:p w14:paraId="621A2A81" w14:textId="77777777" w:rsidR="007E4C31" w:rsidRDefault="007E4C31" w:rsidP="007E4C31">
      <w:pPr>
        <w:spacing w:after="0"/>
        <w:jc w:val="center"/>
        <w:rPr>
          <w:rStyle w:val="a3"/>
          <w:sz w:val="32"/>
          <w:szCs w:val="32"/>
        </w:rPr>
      </w:pPr>
    </w:p>
    <w:p w14:paraId="20DD86BC" w14:textId="77777777" w:rsidR="007E4C31" w:rsidRDefault="007E4C31" w:rsidP="007E4C31">
      <w:pPr>
        <w:spacing w:after="0"/>
        <w:jc w:val="center"/>
        <w:rPr>
          <w:rStyle w:val="a3"/>
          <w:sz w:val="32"/>
          <w:szCs w:val="32"/>
        </w:rPr>
      </w:pPr>
    </w:p>
    <w:p w14:paraId="6D86950A" w14:textId="77777777" w:rsidR="007E4C31" w:rsidRPr="007E4C31" w:rsidRDefault="007E4C31" w:rsidP="007E4C31">
      <w:pPr>
        <w:spacing w:after="0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14:paraId="5F108A0E" w14:textId="77777777" w:rsidR="00846CA8" w:rsidRDefault="00846CA8" w:rsidP="00F101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88D2ACF" w14:textId="77777777" w:rsidR="00846CA8" w:rsidRDefault="00846CA8" w:rsidP="00846C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AFF401" w14:textId="77777777" w:rsidR="00846CA8" w:rsidRDefault="00592F0F" w:rsidP="00846C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14:paraId="4B30BC07" w14:textId="77777777" w:rsidR="00E33A58" w:rsidRPr="00306230" w:rsidRDefault="00306230" w:rsidP="00306230">
      <w:pPr>
        <w:ind w:left="-56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Аннотация</w:t>
      </w:r>
    </w:p>
    <w:p w14:paraId="27AA4783" w14:textId="4A41AC27" w:rsidR="00D84830" w:rsidRDefault="00D84830" w:rsidP="00814AC1">
      <w:pPr>
        <w:ind w:left="-851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рассматривается принцип работы дирижабля</w:t>
      </w:r>
      <w:r w:rsidR="00873561">
        <w:rPr>
          <w:rFonts w:ascii="Times New Roman" w:hAnsi="Times New Roman" w:cs="Times New Roman"/>
          <w:sz w:val="28"/>
          <w:szCs w:val="28"/>
        </w:rPr>
        <w:t>. Особенности конструкции мягкого дирижабля. Описан процесс изготовления. Описаны трудности, которые могут возникнуть в процессе изготовления. Показаны схемы электроники управления дирижаблем и их сборка.</w:t>
      </w:r>
    </w:p>
    <w:p w14:paraId="4A8646CE" w14:textId="77777777" w:rsidR="004D23A1" w:rsidRDefault="004D23A1" w:rsidP="004D23A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1C571AFD" w14:textId="77777777" w:rsidR="004D23A1" w:rsidRDefault="004D23A1" w:rsidP="004D23A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54B320B2" w14:textId="77777777" w:rsidR="004D23A1" w:rsidRDefault="004D23A1" w:rsidP="004D23A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76FA1CC2" w14:textId="77777777" w:rsidR="007E6ECA" w:rsidRDefault="007E6ECA" w:rsidP="004D23A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742E4558" w14:textId="77777777" w:rsidR="007E6ECA" w:rsidRDefault="007E6ECA" w:rsidP="004D23A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2E273F60" w14:textId="77777777" w:rsidR="007E6ECA" w:rsidRDefault="007E6ECA" w:rsidP="004D23A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32B709D6" w14:textId="77777777" w:rsidR="007E6ECA" w:rsidRDefault="007E6ECA" w:rsidP="004D23A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330126EB" w14:textId="77777777" w:rsidR="007E6ECA" w:rsidRDefault="007E6ECA" w:rsidP="004D23A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4E3EC67C" w14:textId="77777777" w:rsidR="007E6ECA" w:rsidRDefault="007E6ECA" w:rsidP="004D23A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595156F7" w14:textId="77777777" w:rsidR="007E6ECA" w:rsidRDefault="007E6ECA" w:rsidP="004D23A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20822C5B" w14:textId="77777777" w:rsidR="007E6ECA" w:rsidRDefault="007E6ECA" w:rsidP="004D23A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3CEC64BE" w14:textId="77777777" w:rsidR="007E6ECA" w:rsidRDefault="007E6ECA" w:rsidP="004D23A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53E1A404" w14:textId="77777777" w:rsidR="007E6ECA" w:rsidRDefault="007E6ECA" w:rsidP="004D23A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125E02E0" w14:textId="77777777" w:rsidR="007E6ECA" w:rsidRDefault="007E6ECA" w:rsidP="007E6ECA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3BA1018C" w14:textId="77777777" w:rsidR="00306230" w:rsidRDefault="00306230" w:rsidP="007E6ECA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2AC53E37" w14:textId="77777777" w:rsidR="00306230" w:rsidRDefault="00306230" w:rsidP="007E6ECA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6BF07C19" w14:textId="77777777" w:rsidR="00306230" w:rsidRDefault="00306230" w:rsidP="007E6ECA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03D5CD29" w14:textId="77777777" w:rsidR="00306230" w:rsidRDefault="00306230" w:rsidP="007E6ECA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3C2C5DF5" w14:textId="77777777" w:rsidR="00306230" w:rsidRDefault="00306230" w:rsidP="007E6ECA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0D1D6576" w14:textId="77777777" w:rsidR="00306230" w:rsidRDefault="00306230" w:rsidP="007E6ECA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3BCA1118" w14:textId="77777777" w:rsidR="00306230" w:rsidRDefault="00306230" w:rsidP="007E6ECA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51FEAC85" w14:textId="77777777" w:rsidR="00306230" w:rsidRDefault="00306230" w:rsidP="007E6ECA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322D4C40" w14:textId="77777777" w:rsidR="00A25A71" w:rsidRDefault="007E6ECA" w:rsidP="00A25A71">
      <w:pPr>
        <w:spacing w:after="0"/>
        <w:ind w:left="-8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E6ECA">
        <w:rPr>
          <w:rFonts w:ascii="Times New Roman" w:hAnsi="Times New Roman" w:cs="Times New Roman"/>
          <w:b/>
          <w:sz w:val="40"/>
          <w:szCs w:val="40"/>
        </w:rPr>
        <w:t>Оглавление</w:t>
      </w:r>
    </w:p>
    <w:p w14:paraId="0ED2F63D" w14:textId="77777777" w:rsidR="00A25A71" w:rsidRDefault="00A25A71" w:rsidP="00A25A71">
      <w:pPr>
        <w:spacing w:after="0"/>
        <w:ind w:left="-851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ведение</w:t>
      </w:r>
    </w:p>
    <w:p w14:paraId="4E3D4479" w14:textId="77777777" w:rsidR="009250FF" w:rsidRDefault="009250FF" w:rsidP="009250FF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инцип работы</w:t>
      </w:r>
    </w:p>
    <w:p w14:paraId="1F78A648" w14:textId="1C7FF000" w:rsidR="001A1CEC" w:rsidRDefault="001A1CEC" w:rsidP="001A1CEC">
      <w:pPr>
        <w:pStyle w:val="a4"/>
        <w:numPr>
          <w:ilvl w:val="1"/>
          <w:numId w:val="4"/>
        </w:numPr>
        <w:spacing w:after="0"/>
        <w:rPr>
          <w:rFonts w:ascii="Times New Roman" w:hAnsi="Times New Roman" w:cs="Times New Roman"/>
          <w:sz w:val="40"/>
          <w:szCs w:val="40"/>
        </w:rPr>
      </w:pPr>
      <w:r w:rsidRPr="001A1CEC">
        <w:rPr>
          <w:rFonts w:ascii="Times New Roman" w:hAnsi="Times New Roman" w:cs="Times New Roman"/>
          <w:sz w:val="40"/>
          <w:szCs w:val="40"/>
        </w:rPr>
        <w:t>Устройство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1A1CEC">
        <w:rPr>
          <w:rFonts w:ascii="Times New Roman" w:hAnsi="Times New Roman" w:cs="Times New Roman"/>
          <w:sz w:val="40"/>
          <w:szCs w:val="40"/>
        </w:rPr>
        <w:t>дирижабля...............................................</w:t>
      </w:r>
      <w:r w:rsidR="00DC48C7">
        <w:rPr>
          <w:rFonts w:ascii="Times New Roman" w:hAnsi="Times New Roman" w:cs="Times New Roman"/>
          <w:sz w:val="40"/>
          <w:szCs w:val="40"/>
        </w:rPr>
        <w:t>.</w:t>
      </w:r>
      <w:r w:rsidR="00243CE5">
        <w:rPr>
          <w:rFonts w:ascii="Times New Roman" w:hAnsi="Times New Roman" w:cs="Times New Roman"/>
          <w:sz w:val="40"/>
          <w:szCs w:val="40"/>
        </w:rPr>
        <w:t>5</w:t>
      </w:r>
    </w:p>
    <w:p w14:paraId="728FE734" w14:textId="0ECB04DF" w:rsidR="001A1CEC" w:rsidRDefault="001C4F2F" w:rsidP="001A1CEC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Электроника</w:t>
      </w:r>
    </w:p>
    <w:p w14:paraId="54249EED" w14:textId="6C4ECA01" w:rsidR="00F56BFE" w:rsidRPr="00F20042" w:rsidRDefault="001C4F2F" w:rsidP="00F20042">
      <w:pPr>
        <w:pStyle w:val="a4"/>
        <w:numPr>
          <w:ilvl w:val="1"/>
          <w:numId w:val="4"/>
        </w:num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ульт управления</w:t>
      </w:r>
      <w:r w:rsidR="00F32BC4">
        <w:rPr>
          <w:rFonts w:ascii="Times New Roman" w:hAnsi="Times New Roman" w:cs="Times New Roman"/>
          <w:sz w:val="40"/>
          <w:szCs w:val="40"/>
        </w:rPr>
        <w:t xml:space="preserve"> .</w:t>
      </w:r>
      <w:r w:rsidR="00393559">
        <w:rPr>
          <w:rFonts w:ascii="Times New Roman" w:hAnsi="Times New Roman" w:cs="Times New Roman"/>
          <w:sz w:val="40"/>
          <w:szCs w:val="40"/>
        </w:rPr>
        <w:t>..............................................</w:t>
      </w:r>
      <w:r>
        <w:rPr>
          <w:rFonts w:ascii="Times New Roman" w:hAnsi="Times New Roman" w:cs="Times New Roman"/>
          <w:sz w:val="40"/>
          <w:szCs w:val="40"/>
        </w:rPr>
        <w:t>.......</w:t>
      </w:r>
      <w:r w:rsidR="00F56BFE">
        <w:rPr>
          <w:rFonts w:ascii="Times New Roman" w:hAnsi="Times New Roman" w:cs="Times New Roman"/>
          <w:sz w:val="40"/>
          <w:szCs w:val="40"/>
        </w:rPr>
        <w:t>.6</w:t>
      </w:r>
    </w:p>
    <w:p w14:paraId="3422830F" w14:textId="3ACE38FF" w:rsidR="007A2FC6" w:rsidRPr="00F20042" w:rsidRDefault="001C4F2F" w:rsidP="00F20042">
      <w:pPr>
        <w:pStyle w:val="a4"/>
        <w:numPr>
          <w:ilvl w:val="1"/>
          <w:numId w:val="4"/>
        </w:num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Электроника дирижабля</w:t>
      </w:r>
      <w:r w:rsidR="00243CE5">
        <w:rPr>
          <w:rFonts w:ascii="Times New Roman" w:hAnsi="Times New Roman" w:cs="Times New Roman"/>
          <w:sz w:val="40"/>
          <w:szCs w:val="40"/>
        </w:rPr>
        <w:t>............................................</w:t>
      </w:r>
      <w:r>
        <w:rPr>
          <w:rFonts w:ascii="Times New Roman" w:hAnsi="Times New Roman" w:cs="Times New Roman"/>
          <w:sz w:val="40"/>
          <w:szCs w:val="40"/>
        </w:rPr>
        <w:t>.</w:t>
      </w:r>
      <w:r w:rsidR="00F20042">
        <w:rPr>
          <w:rFonts w:ascii="Times New Roman" w:hAnsi="Times New Roman" w:cs="Times New Roman"/>
          <w:sz w:val="40"/>
          <w:szCs w:val="40"/>
        </w:rPr>
        <w:t>8</w:t>
      </w:r>
    </w:p>
    <w:p w14:paraId="1651D020" w14:textId="4B3E88A0" w:rsidR="001A1CEC" w:rsidRDefault="001C4F2F" w:rsidP="001A1CEC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Шар</w:t>
      </w:r>
    </w:p>
    <w:p w14:paraId="5BAA2787" w14:textId="0BF9794E" w:rsidR="001A1CEC" w:rsidRDefault="001C4F2F" w:rsidP="001A1CEC">
      <w:pPr>
        <w:pStyle w:val="a4"/>
        <w:numPr>
          <w:ilvl w:val="1"/>
          <w:numId w:val="4"/>
        </w:num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асчеты..........................................................................</w:t>
      </w:r>
    </w:p>
    <w:p w14:paraId="29BB3FF5" w14:textId="414B84A7" w:rsidR="00500025" w:rsidRPr="00500025" w:rsidRDefault="001C4F2F" w:rsidP="00500025">
      <w:pPr>
        <w:pStyle w:val="a4"/>
        <w:numPr>
          <w:ilvl w:val="1"/>
          <w:numId w:val="4"/>
        </w:num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зготовление шара</w:t>
      </w:r>
      <w:r w:rsidR="00393559">
        <w:rPr>
          <w:rFonts w:ascii="Times New Roman" w:hAnsi="Times New Roman" w:cs="Times New Roman"/>
          <w:sz w:val="40"/>
          <w:szCs w:val="40"/>
        </w:rPr>
        <w:t>.......................................................</w:t>
      </w:r>
    </w:p>
    <w:p w14:paraId="0F9172A6" w14:textId="7754BFD5" w:rsidR="001A1CEC" w:rsidRDefault="00500025" w:rsidP="00500025">
      <w:pPr>
        <w:spacing w:after="0"/>
        <w:ind w:left="-70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500025">
        <w:rPr>
          <w:rFonts w:ascii="Times New Roman" w:hAnsi="Times New Roman" w:cs="Times New Roman"/>
          <w:sz w:val="40"/>
          <w:szCs w:val="40"/>
        </w:rPr>
        <w:t>Заключение</w:t>
      </w:r>
      <w:r w:rsidR="001A1CEC" w:rsidRPr="00500025">
        <w:rPr>
          <w:rFonts w:ascii="Times New Roman" w:hAnsi="Times New Roman" w:cs="Times New Roman"/>
          <w:sz w:val="40"/>
          <w:szCs w:val="40"/>
        </w:rPr>
        <w:t xml:space="preserve"> </w:t>
      </w:r>
      <w:r w:rsidR="00393559">
        <w:rPr>
          <w:rFonts w:ascii="Times New Roman" w:hAnsi="Times New Roman" w:cs="Times New Roman"/>
          <w:sz w:val="40"/>
          <w:szCs w:val="40"/>
        </w:rPr>
        <w:t>............................................................................</w:t>
      </w:r>
      <w:r w:rsidR="00243CE5">
        <w:rPr>
          <w:rFonts w:ascii="Times New Roman" w:hAnsi="Times New Roman" w:cs="Times New Roman"/>
          <w:sz w:val="40"/>
          <w:szCs w:val="40"/>
        </w:rPr>
        <w:t>.</w:t>
      </w:r>
    </w:p>
    <w:p w14:paraId="09504D16" w14:textId="2138D63F" w:rsidR="00DC48C7" w:rsidRDefault="00DC48C7" w:rsidP="00500025">
      <w:pPr>
        <w:spacing w:after="0"/>
        <w:ind w:left="-70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Приложение.............................................................................</w:t>
      </w:r>
    </w:p>
    <w:p w14:paraId="59E7F935" w14:textId="01453E6B" w:rsidR="00500025" w:rsidRDefault="00500025" w:rsidP="00500025">
      <w:pPr>
        <w:spacing w:after="0"/>
        <w:ind w:left="-70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Источники</w:t>
      </w:r>
      <w:r w:rsidR="00393559">
        <w:rPr>
          <w:rFonts w:ascii="Times New Roman" w:hAnsi="Times New Roman" w:cs="Times New Roman"/>
          <w:sz w:val="40"/>
          <w:szCs w:val="40"/>
        </w:rPr>
        <w:t>...............................................................................</w:t>
      </w:r>
      <w:r w:rsidR="00243CE5">
        <w:rPr>
          <w:rFonts w:ascii="Times New Roman" w:hAnsi="Times New Roman" w:cs="Times New Roman"/>
          <w:sz w:val="40"/>
          <w:szCs w:val="40"/>
        </w:rPr>
        <w:t>.</w:t>
      </w:r>
    </w:p>
    <w:p w14:paraId="33505B38" w14:textId="77777777" w:rsidR="00500025" w:rsidRPr="00500025" w:rsidRDefault="00500025" w:rsidP="00500025">
      <w:pPr>
        <w:spacing w:after="0"/>
        <w:ind w:left="-251"/>
        <w:rPr>
          <w:rFonts w:ascii="Times New Roman" w:hAnsi="Times New Roman" w:cs="Times New Roman"/>
          <w:sz w:val="40"/>
          <w:szCs w:val="40"/>
        </w:rPr>
      </w:pPr>
    </w:p>
    <w:p w14:paraId="2CC83B93" w14:textId="77777777" w:rsidR="00A25A71" w:rsidRPr="00A25A71" w:rsidRDefault="00A25A71" w:rsidP="00A25A71">
      <w:pPr>
        <w:spacing w:after="0"/>
        <w:ind w:left="-851"/>
        <w:rPr>
          <w:rFonts w:ascii="Times New Roman" w:hAnsi="Times New Roman" w:cs="Times New Roman"/>
          <w:b/>
          <w:sz w:val="40"/>
          <w:szCs w:val="40"/>
        </w:rPr>
      </w:pPr>
    </w:p>
    <w:p w14:paraId="18A25424" w14:textId="77777777" w:rsidR="007E6ECA" w:rsidRDefault="007E6ECA" w:rsidP="007E6ECA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2682A579" w14:textId="77777777" w:rsidR="007E6ECA" w:rsidRDefault="007E6ECA" w:rsidP="007E6ECA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7D12D5DD" w14:textId="77777777" w:rsidR="007E6ECA" w:rsidRDefault="007E6ECA" w:rsidP="007E6ECA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56A3875B" w14:textId="77777777" w:rsidR="007E6ECA" w:rsidRDefault="007E6ECA" w:rsidP="007E6ECA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5A8C8280" w14:textId="77777777" w:rsidR="007E6ECA" w:rsidRDefault="007E6ECA" w:rsidP="007E6ECA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5B775D89" w14:textId="77777777" w:rsidR="007E6ECA" w:rsidRDefault="007E6ECA" w:rsidP="007E6ECA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0D4C4656" w14:textId="77777777" w:rsidR="007E6ECA" w:rsidRDefault="007E6ECA" w:rsidP="007E6ECA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4233047E" w14:textId="77777777" w:rsidR="007E6ECA" w:rsidRDefault="007E6ECA" w:rsidP="007E6ECA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3A4038E7" w14:textId="77777777" w:rsidR="007E6ECA" w:rsidRDefault="007E6ECA" w:rsidP="007E6ECA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4CD3DBAC" w14:textId="77777777" w:rsidR="007E6ECA" w:rsidRDefault="007E6ECA" w:rsidP="007E6ECA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769F2295" w14:textId="77777777" w:rsidR="007E6ECA" w:rsidRDefault="007E6ECA" w:rsidP="007E6ECA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51FEAACF" w14:textId="77777777" w:rsidR="007E6ECA" w:rsidRDefault="007E6ECA" w:rsidP="007E6ECA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31EBAAA1" w14:textId="77777777" w:rsidR="00D87D7B" w:rsidRDefault="00207C1C" w:rsidP="002D7CD7">
      <w:pPr>
        <w:spacing w:after="0"/>
        <w:ind w:left="-851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ведение:</w:t>
      </w:r>
    </w:p>
    <w:p w14:paraId="41EE9311" w14:textId="77777777" w:rsidR="00814AC1" w:rsidRDefault="00207C1C" w:rsidP="00814AC1">
      <w:pPr>
        <w:spacing w:after="0"/>
        <w:ind w:left="-851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ктуальность:</w:t>
      </w:r>
    </w:p>
    <w:p w14:paraId="796551BA" w14:textId="7FB44601" w:rsidR="002D7CD7" w:rsidRPr="00814AC1" w:rsidRDefault="00207C1C" w:rsidP="00814AC1">
      <w:pPr>
        <w:spacing w:after="0"/>
        <w:ind w:left="-851" w:firstLine="425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В современном мире транспорт играет очень важную роль. Сейчас в эпоху глобализации нужно доставлять товары на огромные расстояния, затрачивая как можно меньше дене</w:t>
      </w:r>
      <w:r w:rsidR="007C336B">
        <w:rPr>
          <w:rFonts w:ascii="Times New Roman" w:hAnsi="Times New Roman" w:cs="Times New Roman"/>
          <w:sz w:val="28"/>
          <w:szCs w:val="28"/>
        </w:rPr>
        <w:t>г и энергии. Также не</w:t>
      </w:r>
      <w:r w:rsidR="00306230">
        <w:rPr>
          <w:rFonts w:ascii="Times New Roman" w:hAnsi="Times New Roman" w:cs="Times New Roman"/>
          <w:sz w:val="28"/>
          <w:szCs w:val="28"/>
        </w:rPr>
        <w:t>мало важно</w:t>
      </w:r>
      <w:r>
        <w:rPr>
          <w:rFonts w:ascii="Times New Roman" w:hAnsi="Times New Roman" w:cs="Times New Roman"/>
          <w:sz w:val="28"/>
          <w:szCs w:val="28"/>
        </w:rPr>
        <w:t xml:space="preserve"> экологичность средства перемещения. Поэтому я решил разобраться в этом вопросе</w:t>
      </w:r>
      <w:r w:rsidR="002D7CD7">
        <w:rPr>
          <w:rFonts w:ascii="Times New Roman" w:hAnsi="Times New Roman" w:cs="Times New Roman"/>
          <w:sz w:val="28"/>
          <w:szCs w:val="28"/>
        </w:rPr>
        <w:t>, и каково было моё удивление, когда я узнал о незаслуженно забытом средстве перемещения – дирижабле.</w:t>
      </w:r>
    </w:p>
    <w:p w14:paraId="3EFD4AC0" w14:textId="2900407D" w:rsidR="002D7CD7" w:rsidRDefault="002D7CD7" w:rsidP="00814AC1">
      <w:pPr>
        <w:spacing w:after="0"/>
        <w:ind w:left="-851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ижабль обладает рядом преимуществ перед другими транспортными </w:t>
      </w:r>
      <w:r w:rsidR="00881516">
        <w:rPr>
          <w:rFonts w:ascii="Times New Roman" w:hAnsi="Times New Roman" w:cs="Times New Roman"/>
          <w:sz w:val="28"/>
          <w:szCs w:val="28"/>
        </w:rPr>
        <w:t>средствами, такими</w:t>
      </w:r>
      <w:r>
        <w:rPr>
          <w:rFonts w:ascii="Times New Roman" w:hAnsi="Times New Roman" w:cs="Times New Roman"/>
          <w:sz w:val="28"/>
          <w:szCs w:val="28"/>
        </w:rPr>
        <w:t xml:space="preserve"> как самолет, вертолёт, поезд. Для дирижабля не нужна сложная </w:t>
      </w:r>
      <w:r w:rsidR="00040705">
        <w:rPr>
          <w:rFonts w:ascii="Times New Roman" w:hAnsi="Times New Roman" w:cs="Times New Roman"/>
          <w:sz w:val="28"/>
          <w:szCs w:val="28"/>
        </w:rPr>
        <w:t>и</w:t>
      </w:r>
      <w:r w:rsidR="00040705" w:rsidRPr="00040705">
        <w:rPr>
          <w:rFonts w:ascii="Times New Roman" w:hAnsi="Times New Roman" w:cs="Times New Roman"/>
          <w:sz w:val="28"/>
          <w:szCs w:val="28"/>
        </w:rPr>
        <w:t>нфраструктура</w:t>
      </w:r>
      <w:r w:rsidR="00040705">
        <w:rPr>
          <w:rFonts w:ascii="Times New Roman" w:hAnsi="Times New Roman" w:cs="Times New Roman"/>
          <w:sz w:val="28"/>
          <w:szCs w:val="28"/>
        </w:rPr>
        <w:t>, длинные посадочные полосы, он обладает высокой дальностью полёта, экологичностью – дирижабли можно оснастит электрической тяговой установкой, также почти не ограниченной грузоподъемностью.</w:t>
      </w:r>
    </w:p>
    <w:p w14:paraId="16297D19" w14:textId="2FB3F9CE" w:rsidR="00E16118" w:rsidRDefault="00E16118" w:rsidP="00814AC1">
      <w:pPr>
        <w:spacing w:after="0"/>
        <w:ind w:left="-851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дохновился этим средством перемещения и решил построить свой</w:t>
      </w:r>
      <w:r w:rsidR="004914A4">
        <w:rPr>
          <w:rFonts w:ascii="Times New Roman" w:hAnsi="Times New Roman" w:cs="Times New Roman"/>
          <w:sz w:val="28"/>
          <w:szCs w:val="28"/>
        </w:rPr>
        <w:t xml:space="preserve"> небольшой</w:t>
      </w:r>
      <w:r>
        <w:rPr>
          <w:rFonts w:ascii="Times New Roman" w:hAnsi="Times New Roman" w:cs="Times New Roman"/>
          <w:sz w:val="28"/>
          <w:szCs w:val="28"/>
        </w:rPr>
        <w:t xml:space="preserve"> управляемый дирижабль. Моя работа может послужить руководством к созданию подобной модели.</w:t>
      </w:r>
    </w:p>
    <w:p w14:paraId="50B0D749" w14:textId="77777777" w:rsidR="00E16118" w:rsidRDefault="00E16118" w:rsidP="002D7CD7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14:paraId="2B3FF5FF" w14:textId="77777777" w:rsidR="00040705" w:rsidRDefault="00E16118" w:rsidP="002D7CD7">
      <w:pPr>
        <w:spacing w:after="0"/>
        <w:ind w:left="-851"/>
        <w:rPr>
          <w:rFonts w:ascii="Times New Roman" w:hAnsi="Times New Roman" w:cs="Times New Roman"/>
          <w:b/>
          <w:sz w:val="36"/>
          <w:szCs w:val="36"/>
        </w:rPr>
      </w:pPr>
      <w:r w:rsidRPr="00E16118">
        <w:rPr>
          <w:rFonts w:ascii="Times New Roman" w:hAnsi="Times New Roman" w:cs="Times New Roman"/>
          <w:b/>
          <w:sz w:val="36"/>
          <w:szCs w:val="36"/>
        </w:rPr>
        <w:t>Цель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p w14:paraId="4FCCEF62" w14:textId="77777777" w:rsidR="00E16118" w:rsidRDefault="00E16118" w:rsidP="002D7CD7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sz w:val="28"/>
          <w:szCs w:val="28"/>
        </w:rPr>
        <w:t>Построить модель управляемого дирижабля в домашних условиях.</w:t>
      </w:r>
    </w:p>
    <w:p w14:paraId="040861D7" w14:textId="77777777" w:rsidR="00E16118" w:rsidRDefault="00E16118" w:rsidP="002D7CD7">
      <w:pPr>
        <w:spacing w:after="0"/>
        <w:ind w:left="-851"/>
        <w:rPr>
          <w:rFonts w:ascii="Times New Roman" w:hAnsi="Times New Roman" w:cs="Times New Roman"/>
          <w:b/>
          <w:sz w:val="36"/>
          <w:szCs w:val="36"/>
        </w:rPr>
      </w:pPr>
      <w:r w:rsidRPr="00E16118">
        <w:rPr>
          <w:rFonts w:ascii="Times New Roman" w:hAnsi="Times New Roman" w:cs="Times New Roman"/>
          <w:b/>
          <w:sz w:val="36"/>
          <w:szCs w:val="36"/>
        </w:rPr>
        <w:t>Задачи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p w14:paraId="509E2369" w14:textId="77777777" w:rsidR="00E16118" w:rsidRDefault="00E16118" w:rsidP="002D7CD7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.Изучить принцип работы дирижабля</w:t>
      </w:r>
    </w:p>
    <w:p w14:paraId="5DC156B9" w14:textId="77777777" w:rsidR="00E16118" w:rsidRDefault="00E16118" w:rsidP="00E16118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Провести расчёты</w:t>
      </w:r>
    </w:p>
    <w:p w14:paraId="5D28E068" w14:textId="77777777" w:rsidR="00E16118" w:rsidRPr="009D738D" w:rsidRDefault="00E16118" w:rsidP="00E16118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Изготовить шар</w:t>
      </w:r>
    </w:p>
    <w:p w14:paraId="0435D086" w14:textId="77777777" w:rsidR="00E16118" w:rsidRDefault="00E16118" w:rsidP="00E16118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.Собрать электронику управления</w:t>
      </w:r>
    </w:p>
    <w:p w14:paraId="1F8D56E2" w14:textId="77777777" w:rsidR="00E16118" w:rsidRPr="00E16118" w:rsidRDefault="00E16118" w:rsidP="00E16118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.Запустить дирижабль</w:t>
      </w:r>
    </w:p>
    <w:p w14:paraId="0C4AEA68" w14:textId="77777777" w:rsidR="00E16118" w:rsidRPr="00E16118" w:rsidRDefault="00E16118" w:rsidP="002D7CD7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14:paraId="310F4424" w14:textId="77777777" w:rsidR="00040705" w:rsidRDefault="00040705" w:rsidP="002D7CD7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1B5E0F0" w14:textId="77777777" w:rsidR="002D7CD7" w:rsidRPr="00D87D7B" w:rsidRDefault="002D7CD7" w:rsidP="002D7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831215" w14:textId="77777777" w:rsidR="007E6ECA" w:rsidRDefault="007E6ECA" w:rsidP="002D7CD7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245980A1" w14:textId="77777777" w:rsidR="007E6ECA" w:rsidRDefault="007E6ECA" w:rsidP="002D7CD7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18A86187" w14:textId="77777777" w:rsidR="007E6ECA" w:rsidRDefault="007E6ECA" w:rsidP="007E6ECA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0EB244FF" w14:textId="77777777" w:rsidR="002D7CD7" w:rsidRDefault="002D7CD7" w:rsidP="007E6ECA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680DB304" w14:textId="77777777" w:rsidR="007E6ECA" w:rsidRDefault="007E6ECA" w:rsidP="007E6ECA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480A62BD" w14:textId="77777777" w:rsidR="007E6ECA" w:rsidRDefault="007E6ECA" w:rsidP="007E6ECA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517AC753" w14:textId="6B4DCB08" w:rsidR="00393559" w:rsidRDefault="00393559" w:rsidP="00FF41B5">
      <w:pPr>
        <w:spacing w:after="0"/>
        <w:ind w:left="567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Глава 1. Принцип работы.</w:t>
      </w:r>
    </w:p>
    <w:p w14:paraId="6CBF74A3" w14:textId="77777777" w:rsidR="00243CE5" w:rsidRDefault="00243CE5" w:rsidP="00FF41B5">
      <w:pPr>
        <w:spacing w:after="0"/>
        <w:ind w:left="567"/>
        <w:rPr>
          <w:rFonts w:ascii="Times New Roman" w:hAnsi="Times New Roman" w:cs="Times New Roman"/>
          <w:b/>
          <w:sz w:val="36"/>
          <w:szCs w:val="36"/>
        </w:rPr>
      </w:pPr>
    </w:p>
    <w:p w14:paraId="5C359372" w14:textId="7E2F93B9" w:rsidR="0050740B" w:rsidRPr="0050740B" w:rsidRDefault="00393559" w:rsidP="0050740B">
      <w:pPr>
        <w:pStyle w:val="a4"/>
        <w:numPr>
          <w:ilvl w:val="1"/>
          <w:numId w:val="9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393559">
        <w:rPr>
          <w:rFonts w:ascii="Times New Roman" w:hAnsi="Times New Roman" w:cs="Times New Roman"/>
          <w:b/>
          <w:sz w:val="36"/>
          <w:szCs w:val="36"/>
        </w:rPr>
        <w:t>Устройство дирижабля</w:t>
      </w:r>
    </w:p>
    <w:p w14:paraId="4A4D742C" w14:textId="77777777" w:rsidR="00F32BC4" w:rsidRDefault="00F32BC4" w:rsidP="00814AC1">
      <w:pPr>
        <w:spacing w:after="0"/>
        <w:ind w:left="-851" w:firstLine="42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2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рижабли относятся к категории транспорта «легче воздуха».</w:t>
      </w:r>
      <w:r w:rsidRPr="00F32BC4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F32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рижабль — это управляемый корабль, который может не только подниматься вверх, но также маневрировать в любом направлении против ветра, пассажиры при этом находятся в гондоле, подвешенной под шаром.</w:t>
      </w:r>
    </w:p>
    <w:p w14:paraId="186E8E55" w14:textId="77777777" w:rsidR="00F32BC4" w:rsidRDefault="00F32BC4" w:rsidP="005541B5">
      <w:pPr>
        <w:spacing w:after="0"/>
        <w:ind w:left="-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4571E41" w14:textId="77777777" w:rsidR="00F32BC4" w:rsidRPr="00F32BC4" w:rsidRDefault="00F32BC4" w:rsidP="005541B5">
      <w:pPr>
        <w:spacing w:after="0"/>
        <w:ind w:left="-851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F32BC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Существует три типа дирижаблей:</w:t>
      </w:r>
    </w:p>
    <w:p w14:paraId="7D309979" w14:textId="77777777" w:rsidR="00F32BC4" w:rsidRPr="00F32BC4" w:rsidRDefault="00F32BC4" w:rsidP="005541B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BC4">
        <w:rPr>
          <w:rFonts w:ascii="Times New Roman" w:eastAsia="Times New Roman" w:hAnsi="Times New Roman" w:cs="Times New Roman"/>
          <w:color w:val="000000"/>
          <w:sz w:val="28"/>
          <w:szCs w:val="28"/>
        </w:rPr>
        <w:t>Жесткие. Они имеют внутренний металлический карк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оддержания формы оболочки.</w:t>
      </w:r>
    </w:p>
    <w:p w14:paraId="4C7CAC72" w14:textId="77777777" w:rsidR="00F32BC4" w:rsidRPr="00F32BC4" w:rsidRDefault="00F32BC4" w:rsidP="005541B5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BC4">
        <w:rPr>
          <w:rFonts w:ascii="Times New Roman" w:eastAsia="Times New Roman" w:hAnsi="Times New Roman" w:cs="Times New Roman"/>
          <w:color w:val="000000"/>
          <w:sz w:val="28"/>
          <w:szCs w:val="28"/>
        </w:rPr>
        <w:t>Полужесткие. Частичный каркас проходит по длине оболочки для поддержания ее формы, но и сама оболочка служит несущей основой для конструкц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F32B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14:paraId="65F0640F" w14:textId="77777777" w:rsidR="00F32BC4" w:rsidRPr="00F32BC4" w:rsidRDefault="00F32BC4" w:rsidP="005541B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2BC4">
        <w:rPr>
          <w:rFonts w:ascii="Times New Roman" w:eastAsia="Times New Roman" w:hAnsi="Times New Roman" w:cs="Times New Roman"/>
          <w:color w:val="000000"/>
          <w:sz w:val="28"/>
          <w:szCs w:val="28"/>
        </w:rPr>
        <w:t>Мягкие. В них внутреннее давление подъемного газа, обычно гелия (или водорода), поддерживает форму оболочки</w:t>
      </w:r>
      <w:r w:rsidRPr="00F32BC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089D4CE" w14:textId="77777777" w:rsidR="0050740B" w:rsidRDefault="00F32BC4" w:rsidP="0050740B">
      <w:pPr>
        <w:shd w:val="clear" w:color="auto" w:fill="FFFFFF"/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2BC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Устройство дирижабля (схематично)</w:t>
      </w:r>
    </w:p>
    <w:p w14:paraId="5D9F0867" w14:textId="32B9E182" w:rsidR="00F32BC4" w:rsidRPr="0050740B" w:rsidRDefault="0050740B" w:rsidP="00814AC1">
      <w:pPr>
        <w:shd w:val="clear" w:color="auto" w:fill="FFFFFF"/>
        <w:spacing w:before="100" w:beforeAutospacing="1" w:after="100" w:afterAutospacing="1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0740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оболочки поддерживается за счет регулирования внутреннего давления гелия внутри нее. Внутри пузыря находятся одна или несколько воздушных ячеек/воздушных шаров, называемых баллонетами. Они заполнены воздухом (в отличие от остальной части пузыря, который заполнен гелием) и прикреплены к бокам или дну дирижабля. Баллонеты расширяются и сжимаются, чтобы компенсировать изменения объема гелия из-за перемены температуры и высоты полета. Пилот имеет</w:t>
      </w:r>
      <w:r w:rsidR="00F56B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740B">
        <w:rPr>
          <w:rFonts w:ascii="Times New Roman" w:eastAsia="Times New Roman" w:hAnsi="Times New Roman" w:cs="Times New Roman"/>
          <w:color w:val="000000"/>
          <w:sz w:val="28"/>
          <w:szCs w:val="28"/>
        </w:rPr>
        <w:t>прямое управление баллонетами через воздушные клапаны.</w:t>
      </w:r>
      <w:r w:rsidR="00F32BC4" w:rsidRPr="00F32BC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5AC764B" wp14:editId="4442BC84">
            <wp:extent cx="6212822" cy="2971800"/>
            <wp:effectExtent l="19050" t="0" r="0" b="0"/>
            <wp:docPr id="41" name="Рисунок 41" descr="Дирижабли: что это такое и почему их до сих пор использую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Дирижабли: что это такое и почему их до сих пор использую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822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8C4515" w14:textId="77777777" w:rsidR="008E66D9" w:rsidRDefault="00F32BC4" w:rsidP="008E66D9">
      <w:pPr>
        <w:shd w:val="clear" w:color="auto" w:fill="FFFFFF"/>
        <w:spacing w:before="90" w:after="30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BC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осовой конус служит двум </w:t>
      </w:r>
      <w:r w:rsidR="00881516" w:rsidRPr="00F32B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ям: </w:t>
      </w:r>
      <w:r w:rsidR="00881516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</w:t>
      </w:r>
      <w:r w:rsidRPr="00F32B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чку крепления опоры для швартовки и добавляет жесткости носу, который сталкивается с наибольшими динамически</w:t>
      </w:r>
      <w:r w:rsidR="005541B5">
        <w:rPr>
          <w:rFonts w:ascii="Times New Roman" w:eastAsia="Times New Roman" w:hAnsi="Times New Roman" w:cs="Times New Roman"/>
          <w:color w:val="000000"/>
          <w:sz w:val="28"/>
          <w:szCs w:val="28"/>
        </w:rPr>
        <w:t>ми нагрузками давления в полете</w:t>
      </w:r>
      <w:r w:rsidRPr="00F32BC4">
        <w:rPr>
          <w:rFonts w:ascii="Times New Roman" w:eastAsia="Times New Roman" w:hAnsi="Times New Roman" w:cs="Times New Roman"/>
          <w:color w:val="000000"/>
          <w:sz w:val="28"/>
          <w:szCs w:val="28"/>
        </w:rPr>
        <w:t>. На земле надувной дирижабль крепится к неподвижному столбу, называемому причальной мачтой. Закрепленный дирижабль может свободно перемещаться вокруг мачты при изменении ветра.</w:t>
      </w:r>
    </w:p>
    <w:p w14:paraId="0C87E52A" w14:textId="0784E394" w:rsidR="007C336B" w:rsidRPr="00A02A3A" w:rsidRDefault="00BC6EF3" w:rsidP="008E66D9">
      <w:pPr>
        <w:shd w:val="clear" w:color="auto" w:fill="FFFFFF"/>
        <w:spacing w:before="90" w:after="30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еализации проекта было выбрана мягкая конструкция дирижабля из-за её главных преимуществ: легкости и простоты изготовления. Так же было принято решение упростить конструкцию отказавшись </w:t>
      </w:r>
      <w:r w:rsidR="00881516">
        <w:rPr>
          <w:rFonts w:ascii="Times New Roman" w:eastAsia="Times New Roman" w:hAnsi="Times New Roman" w:cs="Times New Roman"/>
          <w:color w:val="000000"/>
          <w:sz w:val="28"/>
          <w:szCs w:val="28"/>
        </w:rPr>
        <w:t>от баллон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81516">
        <w:rPr>
          <w:rFonts w:ascii="Times New Roman" w:eastAsia="Times New Roman" w:hAnsi="Times New Roman" w:cs="Times New Roman"/>
          <w:color w:val="000000"/>
          <w:sz w:val="28"/>
          <w:szCs w:val="28"/>
        </w:rPr>
        <w:t>В движение дирижабль будут приводить электрические двигатели</w:t>
      </w:r>
      <w:r w:rsidR="008E66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516AB15" w14:textId="700D30AD" w:rsidR="001C4F2F" w:rsidRDefault="005541B5" w:rsidP="00FF41B5">
      <w:pPr>
        <w:shd w:val="clear" w:color="auto" w:fill="FFFFFF"/>
        <w:spacing w:before="90"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5541B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Глава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2. </w:t>
      </w:r>
      <w:r w:rsidR="001C4F2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Электроника</w:t>
      </w:r>
    </w:p>
    <w:p w14:paraId="757E38FC" w14:textId="33A4F244" w:rsidR="008036E1" w:rsidRDefault="001C4F2F" w:rsidP="008036E1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2.1 Пульт управления</w:t>
      </w:r>
    </w:p>
    <w:p w14:paraId="59EEEE8C" w14:textId="29C84E1C" w:rsidR="008036E1" w:rsidRDefault="008036E1" w:rsidP="008036E1">
      <w:pPr>
        <w:shd w:val="clear" w:color="auto" w:fill="FFFFFF"/>
        <w:spacing w:before="90"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льт управления должен содержать несколько важных элементов: микроконтроллер, </w:t>
      </w:r>
      <w:commentRangeStart w:id="0"/>
      <w:commentRangeStart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фейс ввода</w:t>
      </w:r>
      <w:commentRangeEnd w:id="0"/>
      <w:r w:rsidR="007F3CE2">
        <w:rPr>
          <w:rStyle w:val="ab"/>
        </w:rPr>
        <w:commentReference w:id="0"/>
      </w:r>
      <w:commentRangeEnd w:id="1"/>
      <w:r w:rsidR="00F50642">
        <w:rPr>
          <w:rStyle w:val="ab"/>
        </w:rPr>
        <w:commentReference w:id="1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04EE2">
        <w:rPr>
          <w:rFonts w:ascii="Times New Roman" w:eastAsia="Times New Roman" w:hAnsi="Times New Roman" w:cs="Times New Roman"/>
          <w:color w:val="000000"/>
          <w:sz w:val="28"/>
          <w:szCs w:val="28"/>
        </w:rPr>
        <w:t>радио моду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нтерфейс вывода</w:t>
      </w:r>
      <w:r w:rsidR="006A6D4A">
        <w:rPr>
          <w:rFonts w:ascii="Times New Roman" w:eastAsia="Times New Roman" w:hAnsi="Times New Roman" w:cs="Times New Roman"/>
          <w:color w:val="000000"/>
          <w:sz w:val="28"/>
          <w:szCs w:val="28"/>
        </w:rPr>
        <w:t>, источник питания от 5 до 12 воль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B3050CF" w14:textId="60BECD2E" w:rsidR="008036E1" w:rsidRDefault="008036E1" w:rsidP="00955AD2">
      <w:pPr>
        <w:shd w:val="clear" w:color="auto" w:fill="FFFFFF"/>
        <w:spacing w:before="90"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кроконтроллер отвечает за </w:t>
      </w:r>
      <w:r w:rsidR="00955AD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у информации и интерфейса ввода, формирует пакеты данных для отправки на передатчика и принимает пакеты от передатчика, отправляет команды для вывода на экран.</w:t>
      </w:r>
      <w:r w:rsidR="00955AD2" w:rsidRPr="00955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5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самый доступный вариант был выбран программируемый контроллер </w:t>
      </w:r>
      <w:r w:rsidR="00955AD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duino</w:t>
      </w:r>
      <w:r w:rsidR="00955AD2" w:rsidRPr="00955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5AD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no</w:t>
      </w:r>
      <w:r w:rsidR="00955AD2" w:rsidRPr="00955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5AD2">
        <w:rPr>
          <w:rFonts w:ascii="Times New Roman" w:eastAsia="Times New Roman" w:hAnsi="Times New Roman" w:cs="Times New Roman"/>
          <w:color w:val="000000"/>
          <w:sz w:val="28"/>
          <w:szCs w:val="28"/>
        </w:rPr>
        <w:t>на базе</w:t>
      </w:r>
      <w:r w:rsidR="00404E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04EE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Tmega</w:t>
      </w:r>
      <w:r w:rsidR="00404EE2" w:rsidRPr="00404EE2">
        <w:rPr>
          <w:rFonts w:ascii="Times New Roman" w:eastAsia="Times New Roman" w:hAnsi="Times New Roman" w:cs="Times New Roman"/>
          <w:color w:val="000000"/>
          <w:sz w:val="28"/>
          <w:szCs w:val="28"/>
        </w:rPr>
        <w:t>328</w:t>
      </w:r>
      <w:r w:rsidR="00404E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онтроллер программируется в среде </w:t>
      </w:r>
      <w:r w:rsidR="00404EE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duino</w:t>
      </w:r>
      <w:r w:rsidR="00404EE2" w:rsidRPr="00404E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04EE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E</w:t>
      </w:r>
      <w:r w:rsidR="00404EE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2D24DBB" w14:textId="3C3C09B5" w:rsidR="00404EE2" w:rsidRPr="00183C38" w:rsidRDefault="00063DF9" w:rsidP="00955AD2">
      <w:pPr>
        <w:shd w:val="clear" w:color="auto" w:fill="FFFFFF"/>
        <w:spacing w:before="90"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фейсы ввода и вывода нужны для общения с пультом управления. Интерфейс ввода представлен одним двух осевым джойстиком</w:t>
      </w:r>
      <w:r w:rsidR="00183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ывод происходит с помощью </w:t>
      </w:r>
      <w:r w:rsidR="00183C3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LED</w:t>
      </w:r>
      <w:r w:rsidR="00183C38" w:rsidRPr="00183C3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83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плея </w:t>
      </w:r>
      <w:r w:rsidR="00183C3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SD</w:t>
      </w:r>
      <w:r w:rsidR="00183C38" w:rsidRPr="00183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06 </w:t>
      </w:r>
      <w:r w:rsidR="00183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0,96 дюйма, дисплей связывает с контроллером по шине </w:t>
      </w:r>
      <w:r w:rsidR="00183C38" w:rsidRPr="00183C3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183C38" w:rsidRPr="00183C3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3E15DA" w:rsidRPr="00183C3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3E15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F6A8896" w14:textId="222E72BB" w:rsidR="009F6640" w:rsidRPr="00F50642" w:rsidRDefault="00814AC1" w:rsidP="009F6640">
      <w:pPr>
        <w:shd w:val="clear" w:color="auto" w:fill="FFFFFF"/>
        <w:spacing w:before="90" w:after="0" w:line="240" w:lineRule="auto"/>
        <w:ind w:left="-851" w:firstLine="425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</w:t>
      </w:r>
      <w:r w:rsidR="00404EE2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правлять команды нужен </w:t>
      </w:r>
      <w:r w:rsidR="00404EE2">
        <w:rPr>
          <w:rFonts w:ascii="Times New Roman" w:eastAsia="Times New Roman" w:hAnsi="Times New Roman" w:cs="Times New Roman"/>
          <w:color w:val="000000"/>
          <w:sz w:val="28"/>
          <w:szCs w:val="28"/>
        </w:rPr>
        <w:t>радио моду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Для передачи данных была выбрана радиосвязь</w:t>
      </w:r>
      <w:r w:rsidR="00D15B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самый эффективный и доступный вариан</w:t>
      </w:r>
      <w:r w:rsidR="00D15BA2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="00D15B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D15B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 Модуль </w:t>
      </w:r>
      <w:r w:rsidR="00D15B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RF</w:t>
      </w:r>
      <w:r w:rsidR="00D15BA2" w:rsidRPr="006F1D83"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 w:rsidR="00D15B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="00D15BA2" w:rsidRPr="006F1D83">
        <w:rPr>
          <w:rFonts w:ascii="Times New Roman" w:eastAsia="Times New Roman" w:hAnsi="Times New Roman" w:cs="Times New Roman"/>
          <w:color w:val="000000"/>
          <w:sz w:val="28"/>
          <w:szCs w:val="28"/>
        </w:rPr>
        <w:t>01</w:t>
      </w:r>
      <w:r w:rsidR="006F1D83" w:rsidRPr="006F1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1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ет на частоте </w:t>
      </w:r>
      <w:r w:rsidR="006F1D83" w:rsidRPr="006F1D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,4 ГГц и обеспечивает связь на расс</w:t>
      </w:r>
      <w:r w:rsidR="006F1D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янии до</w:t>
      </w:r>
      <w:r w:rsidR="00A02A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F1D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00 метров.</w:t>
      </w:r>
      <w:r w:rsidR="000812B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одуль требует питания 3.3В, чтобы его обеспечить добавлен стабилизатор </w:t>
      </w:r>
      <w:r w:rsidR="000812B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MS</w:t>
      </w:r>
      <w:r w:rsidR="000812BD" w:rsidRPr="000812B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117 3.3</w:t>
      </w:r>
      <w:r w:rsidR="000812B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ожно использовать любой другой</w:t>
      </w:r>
      <w:r w:rsidR="009F66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9F6640" w:rsidRPr="009F66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F66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качестве источника питания послужат два литий-ионных аккумулятора 18650 соединенных последовательно</w:t>
      </w:r>
      <w:r w:rsidR="00F50642" w:rsidRPr="00F5064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1A4CDAA0" w14:textId="49995DE0" w:rsidR="000812BD" w:rsidRPr="009F6640" w:rsidRDefault="0030528D" w:rsidP="00F20042">
      <w:pPr>
        <w:shd w:val="clear" w:color="auto" w:fill="FFFFFF"/>
        <w:spacing w:before="90" w:after="0" w:line="240" w:lineRule="auto"/>
        <w:ind w:left="-851" w:firstLine="425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noProof/>
        </w:rPr>
        <w:pict w14:anchorId="65421F5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.15pt;margin-top:180.65pt;width:355.95pt;height:21pt;z-index:251660288;mso-position-horizontal-relative:text;mso-position-vertical-relative:text" stroked="f">
            <v:textbox style="mso-next-textbox:#_x0000_s1026;mso-fit-shape-to-text:t" inset="0,0,0,0">
              <w:txbxContent>
                <w:p w14:paraId="767AB3AB" w14:textId="5B39E586" w:rsidR="00416E74" w:rsidRPr="00416E74" w:rsidRDefault="00416E74" w:rsidP="00416E74">
                  <w:pPr>
                    <w:pStyle w:val="af0"/>
                    <w:jc w:val="center"/>
                  </w:pPr>
                  <w:r>
                    <w:t>Рис.1 Схема подключения всех компонентов</w:t>
                  </w:r>
                </w:p>
              </w:txbxContent>
            </v:textbox>
            <w10:wrap type="square"/>
          </v:shape>
        </w:pict>
      </w:r>
      <w:r w:rsidR="00F5064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4B20963" wp14:editId="6C93DF13">
            <wp:extent cx="3458942" cy="212299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148" cy="214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1FB27" w14:textId="56F54746" w:rsidR="00F17BC8" w:rsidRDefault="0030528D" w:rsidP="00F17BC8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pict w14:anchorId="5EB09CFA">
          <v:shape id="_x0000_s1027" type="#_x0000_t202" style="position:absolute;left:0;text-align:left;margin-left:-54.4pt;margin-top:381.85pt;width:279.8pt;height:21pt;z-index:251663360;mso-position-horizontal-relative:text;mso-position-vertical-relative:text" stroked="f">
            <v:textbox style="mso-fit-shape-to-text:t" inset="0,0,0,0">
              <w:txbxContent>
                <w:p w14:paraId="38831323" w14:textId="5CD9923F" w:rsidR="00A239FA" w:rsidRPr="00535E27" w:rsidRDefault="00A239FA" w:rsidP="00A239FA">
                  <w:pPr>
                    <w:pStyle w:val="af0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</w:pPr>
                  <w:r>
                    <w:t xml:space="preserve">Рис.2  </w:t>
                  </w:r>
                </w:p>
              </w:txbxContent>
            </v:textbox>
            <w10:wrap type="square"/>
          </v:shape>
        </w:pict>
      </w:r>
      <w:r w:rsidR="00DC48C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59FFB5FE" wp14:editId="19E86CE2">
            <wp:simplePos x="0" y="0"/>
            <wp:positionH relativeFrom="column">
              <wp:posOffset>-635000</wp:posOffset>
            </wp:positionH>
            <wp:positionV relativeFrom="paragraph">
              <wp:posOffset>1146810</wp:posOffset>
            </wp:positionV>
            <wp:extent cx="3084830" cy="3959225"/>
            <wp:effectExtent l="0" t="0" r="0" b="0"/>
            <wp:wrapThrough wrapText="bothSides">
              <wp:wrapPolygon edited="0">
                <wp:start x="0" y="0"/>
                <wp:lineTo x="0" y="21513"/>
                <wp:lineTo x="21476" y="21513"/>
                <wp:lineTo x="2147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вшись с компонентами </w:t>
      </w:r>
      <w:r w:rsidR="00416E74">
        <w:rPr>
          <w:rFonts w:ascii="Times New Roman" w:eastAsia="Times New Roman" w:hAnsi="Times New Roman" w:cs="Times New Roman"/>
          <w:color w:val="000000"/>
          <w:sz w:val="28"/>
          <w:szCs w:val="28"/>
        </w:rPr>
        <w:t>пульта,</w:t>
      </w:r>
      <w:r w:rsidR="00081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приступить к его сборке.</w:t>
      </w:r>
      <w:r w:rsidR="00276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се детали</w:t>
      </w:r>
      <w:r w:rsidR="00D5768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76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оме джойстика</w:t>
      </w:r>
      <w:r w:rsidR="00A239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ключателя,</w:t>
      </w:r>
      <w:r w:rsidR="00276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ут размещаться на макетной плате</w:t>
      </w:r>
      <w:r w:rsidR="00A239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×7см</w:t>
      </w:r>
      <w:r w:rsidR="00276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мощью</w:t>
      </w:r>
      <w:r w:rsidR="00A239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6596">
        <w:rPr>
          <w:rFonts w:ascii="Times New Roman" w:eastAsia="Times New Roman" w:hAnsi="Times New Roman" w:cs="Times New Roman"/>
          <w:color w:val="000000"/>
          <w:sz w:val="28"/>
          <w:szCs w:val="28"/>
        </w:rPr>
        <w:t>штыревых разъемов</w:t>
      </w:r>
      <w:r w:rsidR="00E0486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D75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39FA">
        <w:rPr>
          <w:rFonts w:ascii="Times New Roman" w:eastAsia="Times New Roman" w:hAnsi="Times New Roman" w:cs="Times New Roman"/>
          <w:color w:val="000000"/>
          <w:sz w:val="28"/>
          <w:szCs w:val="28"/>
        </w:rPr>
        <w:t>Разъемы нужно разместить как показано на рис.2</w:t>
      </w:r>
      <w:r w:rsidR="00101C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E20298">
        <w:rPr>
          <w:rFonts w:ascii="Times New Roman" w:eastAsia="Times New Roman" w:hAnsi="Times New Roman" w:cs="Times New Roman"/>
          <w:color w:val="000000"/>
          <w:sz w:val="28"/>
          <w:szCs w:val="28"/>
        </w:rPr>
        <w:t>припаять</w:t>
      </w:r>
      <w:r w:rsidR="00DC48C7">
        <w:rPr>
          <w:rFonts w:ascii="Times New Roman" w:eastAsia="Times New Roman" w:hAnsi="Times New Roman" w:cs="Times New Roman"/>
          <w:color w:val="000000"/>
          <w:sz w:val="28"/>
          <w:szCs w:val="28"/>
        </w:rPr>
        <w:t>, можете попытается найти более эффективное решение расположения элементов на плате</w:t>
      </w:r>
      <w:r w:rsidR="00D5768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01C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тем установит все элементы как на рис.3</w:t>
      </w:r>
      <w:r w:rsidR="00833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676ABCD5" w14:textId="48E0A3D8" w:rsidR="00F17BC8" w:rsidRDefault="00F17BC8" w:rsidP="00F17BC8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DF3898" w14:textId="60F2860C" w:rsidR="00F17BC8" w:rsidRDefault="00F17BC8" w:rsidP="00F17BC8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C72643" w14:textId="0AD13DE4" w:rsidR="00F17BC8" w:rsidRDefault="00F17BC8" w:rsidP="00F17BC8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F11809" w14:textId="3603949A" w:rsidR="00F17BC8" w:rsidRDefault="0030528D" w:rsidP="00F17BC8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pict w14:anchorId="2D5E8689">
          <v:shape id="_x0000_s1028" type="#_x0000_t202" style="position:absolute;left:0;text-align:left;margin-left:24.9pt;margin-top:257.7pt;width:264.5pt;height:21pt;z-index:251666432;mso-position-horizontal-relative:text;mso-position-vertical-relative:text" wrapcoords="-61 0 -61 20829 21600 20829 21600 0 -61 0" stroked="f">
            <v:textbox style="mso-fit-shape-to-text:t" inset="0,0,0,0">
              <w:txbxContent>
                <w:p w14:paraId="1E5BF1B7" w14:textId="3E4F2EF5" w:rsidR="00101C6E" w:rsidRPr="00F40241" w:rsidRDefault="00101C6E" w:rsidP="00101C6E">
                  <w:pPr>
                    <w:pStyle w:val="af0"/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</w:pPr>
                  <w:r>
                    <w:t xml:space="preserve">Рис.3 </w:t>
                  </w:r>
                </w:p>
              </w:txbxContent>
            </v:textbox>
            <w10:wrap type="tight"/>
          </v:shape>
        </w:pict>
      </w:r>
      <w:r w:rsidR="00F17BC8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2749FD70" wp14:editId="4CD88EC9">
            <wp:simplePos x="0" y="0"/>
            <wp:positionH relativeFrom="column">
              <wp:posOffset>293370</wp:posOffset>
            </wp:positionH>
            <wp:positionV relativeFrom="paragraph">
              <wp:posOffset>23385</wp:posOffset>
            </wp:positionV>
            <wp:extent cx="3359150" cy="3200400"/>
            <wp:effectExtent l="0" t="0" r="0" b="0"/>
            <wp:wrapThrough wrapText="bothSides">
              <wp:wrapPolygon edited="0">
                <wp:start x="0" y="0"/>
                <wp:lineTo x="0" y="21471"/>
                <wp:lineTo x="21437" y="21471"/>
                <wp:lineTo x="21437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6F1A7" w14:textId="6813DC23" w:rsidR="00F17BC8" w:rsidRDefault="00E20298" w:rsidP="00F17BC8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перь, когда ясно, где находятся все пины можно перейти к разводке с обратной стороны платы.</w:t>
      </w:r>
      <w:r w:rsidR="008C2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нужно соединить как показано на рис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есь могут возникнуть</w:t>
      </w:r>
      <w:r w:rsidR="00F17B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дности</w:t>
      </w:r>
      <w:r w:rsidR="008C2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ведении дорожек, в некоторых ме</w:t>
      </w:r>
      <w:r w:rsidR="00A5775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C297E">
        <w:rPr>
          <w:rFonts w:ascii="Times New Roman" w:eastAsia="Times New Roman" w:hAnsi="Times New Roman" w:cs="Times New Roman"/>
          <w:color w:val="000000"/>
          <w:sz w:val="28"/>
          <w:szCs w:val="28"/>
        </w:rPr>
        <w:t>тах нужно использовать проводки.</w:t>
      </w:r>
    </w:p>
    <w:p w14:paraId="4E329C9B" w14:textId="6FD03C51" w:rsidR="00F20042" w:rsidRDefault="00F20042" w:rsidP="00F17BC8">
      <w:pPr>
        <w:keepNext/>
        <w:shd w:val="clear" w:color="auto" w:fill="FFFFFF"/>
        <w:spacing w:after="0" w:line="240" w:lineRule="auto"/>
        <w:ind w:left="-851" w:firstLine="425"/>
        <w:jc w:val="center"/>
      </w:pPr>
      <w:r>
        <w:rPr>
          <w:noProof/>
        </w:rPr>
        <w:drawing>
          <wp:inline distT="0" distB="0" distL="0" distR="0" wp14:anchorId="505261C9" wp14:editId="24498304">
            <wp:extent cx="3748061" cy="26000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112" cy="264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0C7E2" w14:textId="211D6130" w:rsidR="00F20042" w:rsidRPr="00DC48C7" w:rsidRDefault="00F17BC8" w:rsidP="00F17BC8">
      <w:pPr>
        <w:pStyle w:val="af0"/>
      </w:pPr>
      <w:r>
        <w:t xml:space="preserve">                                       </w:t>
      </w:r>
      <w:r w:rsidR="00F20042">
        <w:t>Pис.4 Вид платы с обратной сторон</w:t>
      </w:r>
      <w:r w:rsidR="00DC48C7">
        <w:t>ы</w:t>
      </w:r>
    </w:p>
    <w:p w14:paraId="6BDDB380" w14:textId="508AC724" w:rsidR="00C94C4B" w:rsidRPr="009D738D" w:rsidRDefault="00A57751" w:rsidP="00F20042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, которую мы загружаем в микроконтроллер выполняет следующие действ</w:t>
      </w:r>
      <w:r w:rsidR="003E15DA">
        <w:rPr>
          <w:rFonts w:ascii="Times New Roman" w:eastAsia="Times New Roman" w:hAnsi="Times New Roman" w:cs="Times New Roman"/>
          <w:color w:val="000000"/>
          <w:sz w:val="28"/>
          <w:szCs w:val="28"/>
        </w:rPr>
        <w:t>ия: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мает показания </w:t>
      </w:r>
      <w:r w:rsidR="001E61B0">
        <w:rPr>
          <w:rFonts w:ascii="Times New Roman" w:eastAsia="Times New Roman" w:hAnsi="Times New Roman" w:cs="Times New Roman"/>
          <w:color w:val="000000"/>
          <w:sz w:val="28"/>
          <w:szCs w:val="28"/>
        </w:rPr>
        <w:t>с джойс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змеряя сопротивление с пинов А</w:t>
      </w:r>
      <w:r w:rsidR="001E61B0">
        <w:rPr>
          <w:rFonts w:ascii="Times New Roman" w:eastAsia="Times New Roman" w:hAnsi="Times New Roman" w:cs="Times New Roman"/>
          <w:color w:val="000000"/>
          <w:sz w:val="28"/>
          <w:szCs w:val="28"/>
        </w:rPr>
        <w:t>1,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1739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7391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ирует из них пакет данных и отправляет на передачу</w:t>
      </w:r>
      <w:r w:rsidR="001E61B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A7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передачи пуль принимает данные с дирижабля. </w:t>
      </w:r>
      <w:r w:rsidR="009D73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робнее посмотреть код можно </w:t>
      </w:r>
      <w:r w:rsidR="00F20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мотреть </w:t>
      </w:r>
      <w:r w:rsidR="009D738D">
        <w:rPr>
          <w:rFonts w:ascii="Times New Roman" w:eastAsia="Times New Roman" w:hAnsi="Times New Roman" w:cs="Times New Roman"/>
          <w:color w:val="000000"/>
          <w:sz w:val="28"/>
          <w:szCs w:val="28"/>
        </w:rPr>
        <w:t>по ссылке</w:t>
      </w:r>
      <w:r w:rsidR="009D738D" w:rsidRPr="009D738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CA7768" w:rsidRPr="00CA7768">
        <w:t xml:space="preserve"> </w:t>
      </w:r>
      <w:hyperlink r:id="rId17" w:history="1">
        <w:r w:rsidR="00C112CE" w:rsidRPr="005A67E4">
          <w:rPr>
            <w:rStyle w:val="af1"/>
            <w:rFonts w:ascii="Times New Roman" w:eastAsia="Times New Roman" w:hAnsi="Times New Roman" w:cs="Times New Roman"/>
            <w:sz w:val="28"/>
            <w:szCs w:val="28"/>
          </w:rPr>
          <w:t>https://clck.ru/akyKT</w:t>
        </w:r>
      </w:hyperlink>
      <w:r w:rsidR="00C11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</w:p>
    <w:p w14:paraId="1CF3567C" w14:textId="334905EA" w:rsidR="00044F6B" w:rsidRDefault="00C94C4B" w:rsidP="008F53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2.</w:t>
      </w:r>
      <w:r w:rsidR="00F2004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Электроника дирижабля</w:t>
      </w:r>
    </w:p>
    <w:p w14:paraId="4635E901" w14:textId="33EDAD2A" w:rsidR="00CA7768" w:rsidRDefault="00CA7768" w:rsidP="009D738D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рижабль должен уметь принимать команды с пульта</w:t>
      </w:r>
      <w:r w:rsidRPr="00CA7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сполнять их в действие для этого ему понадобится</w:t>
      </w:r>
      <w:r w:rsidRPr="00CA7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A324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кроконтроллер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уль радиосвязи аналогичны</w:t>
      </w:r>
      <w:r w:rsidR="002613B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му, что стоит на </w:t>
      </w:r>
      <w:r w:rsidR="005D0807">
        <w:rPr>
          <w:rFonts w:ascii="Times New Roman" w:eastAsia="Times New Roman" w:hAnsi="Times New Roman" w:cs="Times New Roman"/>
          <w:color w:val="000000"/>
          <w:sz w:val="28"/>
          <w:szCs w:val="28"/>
        </w:rPr>
        <w:t>пульте</w:t>
      </w:r>
      <w:r w:rsidR="002613B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324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ухканальный Н</w:t>
      </w:r>
      <w:r w:rsidR="005D080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3248F">
        <w:rPr>
          <w:rFonts w:ascii="Times New Roman" w:eastAsia="Times New Roman" w:hAnsi="Times New Roman" w:cs="Times New Roman"/>
          <w:color w:val="000000"/>
          <w:sz w:val="28"/>
          <w:szCs w:val="28"/>
        </w:rPr>
        <w:t>мост</w:t>
      </w:r>
      <w:r w:rsidR="002613B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324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селерометр</w:t>
      </w:r>
      <w:r w:rsidR="002613B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F2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а сервомотора</w:t>
      </w:r>
      <w:r w:rsidR="002613B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F2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1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а </w:t>
      </w:r>
      <w:r w:rsidR="001F261F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орных мотора</w:t>
      </w:r>
      <w:r w:rsidR="009F4C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любой источник питания от </w:t>
      </w:r>
      <w:commentRangeStart w:id="2"/>
      <w:commentRangeStart w:id="3"/>
      <w:r w:rsidR="009F4C7B">
        <w:rPr>
          <w:rFonts w:ascii="Times New Roman" w:eastAsia="Times New Roman" w:hAnsi="Times New Roman" w:cs="Times New Roman"/>
          <w:color w:val="000000"/>
          <w:sz w:val="28"/>
          <w:szCs w:val="28"/>
        </w:rPr>
        <w:t>6в</w:t>
      </w:r>
      <w:commentRangeEnd w:id="2"/>
      <w:r w:rsidR="007F3CE2">
        <w:rPr>
          <w:rStyle w:val="ab"/>
        </w:rPr>
        <w:commentReference w:id="2"/>
      </w:r>
      <w:commentRangeEnd w:id="3"/>
      <w:r w:rsidR="00CD0B9E">
        <w:rPr>
          <w:rStyle w:val="ab"/>
        </w:rPr>
        <w:commentReference w:id="3"/>
      </w:r>
      <w:r w:rsidR="009F4C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лательно лити</w:t>
      </w:r>
      <w:r w:rsidR="007F3CE2">
        <w:rPr>
          <w:rFonts w:ascii="Times New Roman" w:eastAsia="Times New Roman" w:hAnsi="Times New Roman" w:cs="Times New Roman"/>
          <w:color w:val="000000"/>
          <w:sz w:val="28"/>
          <w:szCs w:val="28"/>
        </w:rPr>
        <w:t>й-</w:t>
      </w:r>
      <w:r w:rsidR="009F4C7B">
        <w:rPr>
          <w:rFonts w:ascii="Times New Roman" w:eastAsia="Times New Roman" w:hAnsi="Times New Roman" w:cs="Times New Roman"/>
          <w:color w:val="000000"/>
          <w:sz w:val="28"/>
          <w:szCs w:val="28"/>
        </w:rPr>
        <w:t>полимерный аккумулятор</w:t>
      </w:r>
      <w:r w:rsidR="001F261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E7249C4" w14:textId="07B3223E" w:rsidR="005D0807" w:rsidRDefault="005D0807" w:rsidP="00941331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ухканаль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мост позволяет менять направление приложения напряжения, тем самым изменять направление вращения моторами. В проекте использоваться два коллекторных </w:t>
      </w:r>
      <w:commentRangeStart w:id="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ора</w:t>
      </w:r>
      <w:commentRangeEnd w:id="4"/>
      <w:r w:rsidR="004E12DC">
        <w:rPr>
          <w:rStyle w:val="ab"/>
        </w:rPr>
        <w:commentReference w:id="4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41331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орные моторы были выбраны из-за их небольшой стоимости и простоты подключения.</w:t>
      </w:r>
    </w:p>
    <w:p w14:paraId="28B4BE60" w14:textId="77777777" w:rsidR="00CF699B" w:rsidRDefault="00941331" w:rsidP="00CF699B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управления рулями высоты и поворота используются два сервомот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g</w:t>
      </w:r>
      <w:r w:rsidRPr="00941331">
        <w:rPr>
          <w:rFonts w:ascii="Times New Roman" w:eastAsia="Times New Roman" w:hAnsi="Times New Roman" w:cs="Times New Roman"/>
          <w:color w:val="000000"/>
          <w:sz w:val="28"/>
          <w:szCs w:val="28"/>
        </w:rPr>
        <w:t>90</w:t>
      </w:r>
      <w:r w:rsidR="00907C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C06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их питания было решено дополнительно поставить линейный стабилизатор питания на 5вольт </w:t>
      </w:r>
      <w:r w:rsidR="004C064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IA</w:t>
      </w:r>
      <w:r w:rsidR="004C0642" w:rsidRPr="004C06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805 </w:t>
      </w:r>
      <w:r w:rsidR="004C0642">
        <w:rPr>
          <w:rFonts w:ascii="Times New Roman" w:eastAsia="Times New Roman" w:hAnsi="Times New Roman" w:cs="Times New Roman"/>
          <w:color w:val="000000"/>
          <w:sz w:val="28"/>
          <w:szCs w:val="28"/>
        </w:rPr>
        <w:t>и установить на его вход и выход электролитические конденсаторы на 4</w:t>
      </w:r>
      <w:r w:rsidR="000470F8" w:rsidRPr="000470F8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0470F8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фарад.</w:t>
      </w:r>
    </w:p>
    <w:p w14:paraId="67D0167A" w14:textId="38F8348E" w:rsidR="00CF699B" w:rsidRDefault="00907CB7" w:rsidP="00CF699B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селеромет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PU</w:t>
      </w:r>
      <w:r w:rsidRPr="00907C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05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является необходимым для проекта, но с его помощь можно узнать ускорения аппарата по трем </w:t>
      </w:r>
      <w:commentRangeStart w:id="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ям</w:t>
      </w:r>
      <w:commentRangeEnd w:id="5"/>
      <w:r w:rsidR="003923E8">
        <w:rPr>
          <w:rStyle w:val="ab"/>
        </w:rPr>
        <w:commentReference w:id="5"/>
      </w:r>
      <w:r w:rsidR="003923E8" w:rsidRPr="00392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919A1">
        <w:rPr>
          <w:rFonts w:ascii="Times New Roman" w:eastAsia="Times New Roman" w:hAnsi="Times New Roman" w:cs="Times New Roman"/>
          <w:color w:val="000000"/>
          <w:sz w:val="28"/>
          <w:szCs w:val="28"/>
        </w:rPr>
        <w:t>Эти данные можно использовать для</w:t>
      </w:r>
      <w:r w:rsidR="00CF69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919A1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я состояния дирижабля в дальнейшем.</w:t>
      </w:r>
      <w:r w:rsidR="00CA153A" w:rsidRPr="00CA153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14:paraId="7FADB1F4" w14:textId="5FD14913" w:rsidR="00CA153A" w:rsidRDefault="00F41E4E" w:rsidP="00F41E4E">
      <w:pPr>
        <w:keepNext/>
        <w:shd w:val="clear" w:color="auto" w:fill="FFFFFF"/>
        <w:spacing w:after="0" w:line="240" w:lineRule="auto"/>
        <w:ind w:left="-851" w:firstLine="425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A67D289" wp14:editId="2C7A02FC">
            <wp:extent cx="6114415" cy="27514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18D52" w14:textId="296A0451" w:rsidR="00907CB7" w:rsidRPr="00CD0B9E" w:rsidRDefault="00CA153A" w:rsidP="00CA153A">
      <w:pPr>
        <w:pStyle w:val="af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t xml:space="preserve">Рис.5 Схема платы </w:t>
      </w:r>
      <w:commentRangeStart w:id="6"/>
      <w:commentRangeStart w:id="7"/>
      <w:r>
        <w:t>дирижабля</w:t>
      </w:r>
      <w:commentRangeEnd w:id="6"/>
      <w:r w:rsidR="009F4C7B">
        <w:rPr>
          <w:rStyle w:val="ab"/>
          <w:i w:val="0"/>
          <w:iCs w:val="0"/>
          <w:color w:val="auto"/>
        </w:rPr>
        <w:commentReference w:id="6"/>
      </w:r>
      <w:commentRangeEnd w:id="7"/>
      <w:r w:rsidR="00CD0B9E">
        <w:rPr>
          <w:rStyle w:val="ab"/>
          <w:i w:val="0"/>
          <w:iCs w:val="0"/>
          <w:color w:val="auto"/>
        </w:rPr>
        <w:commentReference w:id="7"/>
      </w:r>
      <w:r>
        <w:t xml:space="preserve"> </w:t>
      </w:r>
    </w:p>
    <w:p w14:paraId="6FF8733E" w14:textId="77777777" w:rsidR="00DC48C7" w:rsidRDefault="00631820" w:rsidP="00941331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commentRangeStart w:id="8"/>
      <w:commentRangeStart w:id="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готовление </w:t>
      </w:r>
      <w:commentRangeEnd w:id="8"/>
      <w:r w:rsidR="00DC48C7">
        <w:rPr>
          <w:rStyle w:val="ab"/>
        </w:rPr>
        <w:commentReference w:id="8"/>
      </w:r>
      <w:commentRangeEnd w:id="9"/>
      <w:r w:rsidR="00CD0B9E">
        <w:rPr>
          <w:rStyle w:val="ab"/>
        </w:rPr>
        <w:commentReference w:id="9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льта управления показало недостатки</w:t>
      </w:r>
      <w:r w:rsidR="00AE07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а крепления элементов на макетную плату. Решено было развести и изготовить собственную печатную плат, она была бы легче чем макетная.</w:t>
      </w:r>
      <w:r w:rsidR="004E12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этого понадобился фольгированный двухсторонний</w:t>
      </w:r>
      <w:r w:rsidR="00AE07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еклотекстолит</w:t>
      </w:r>
      <w:r w:rsidR="008556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рами 63,5:78мм</w:t>
      </w:r>
      <w:r w:rsidR="004E12DC">
        <w:rPr>
          <w:rFonts w:ascii="Times New Roman" w:eastAsia="Times New Roman" w:hAnsi="Times New Roman" w:cs="Times New Roman"/>
          <w:color w:val="000000"/>
          <w:sz w:val="28"/>
          <w:szCs w:val="28"/>
        </w:rPr>
        <w:t>, можно использовать односторонний так как все дорожки будут располагается на одной стороне.</w:t>
      </w:r>
      <w:r w:rsidR="002E58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3535239" w14:textId="17D8B730" w:rsidR="00823574" w:rsidRDefault="00AE0727" w:rsidP="00941331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ым делом текстолит нужно подготовить: очистит от грязи и зачистить мелкой наждачной шкуркой с зерном Р800 и меньше. Плата шлифуется д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шероховатостей по всей поверхности.</w:t>
      </w:r>
      <w:r w:rsidR="00823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плату нужно тщательно протереть спиртом или другим </w:t>
      </w:r>
      <w:r w:rsidR="00823574" w:rsidRPr="00823574">
        <w:rPr>
          <w:rFonts w:ascii="Times New Roman" w:eastAsia="Times New Roman" w:hAnsi="Times New Roman" w:cs="Times New Roman"/>
          <w:color w:val="000000"/>
          <w:sz w:val="28"/>
          <w:szCs w:val="28"/>
        </w:rPr>
        <w:t>обезжиривател</w:t>
      </w:r>
      <w:r w:rsidR="00823574">
        <w:rPr>
          <w:rFonts w:ascii="Times New Roman" w:eastAsia="Times New Roman" w:hAnsi="Times New Roman" w:cs="Times New Roman"/>
          <w:color w:val="000000"/>
          <w:sz w:val="28"/>
          <w:szCs w:val="28"/>
        </w:rPr>
        <w:t>ем и дать высохнуть.</w:t>
      </w:r>
    </w:p>
    <w:p w14:paraId="6DC8EEDB" w14:textId="15A3DEB1" w:rsidR="00001600" w:rsidRDefault="00823574" w:rsidP="00941331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м этап подготовка макета</w:t>
      </w:r>
      <w:r w:rsidR="00C112C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12CE">
        <w:rPr>
          <w:rFonts w:ascii="Times New Roman" w:eastAsia="Times New Roman" w:hAnsi="Times New Roman" w:cs="Times New Roman"/>
          <w:color w:val="000000"/>
          <w:sz w:val="28"/>
          <w:szCs w:val="28"/>
        </w:rPr>
        <w:t>Его нужно распечатать</w:t>
      </w:r>
      <w:r w:rsidR="00001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зерным принтером</w:t>
      </w:r>
      <w:r w:rsidR="00C11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глянцевой бумаге</w:t>
      </w:r>
      <w:r w:rsidR="00D00F29">
        <w:rPr>
          <w:rFonts w:ascii="Times New Roman" w:eastAsia="Times New Roman" w:hAnsi="Times New Roman" w:cs="Times New Roman"/>
          <w:color w:val="000000"/>
          <w:sz w:val="28"/>
          <w:szCs w:val="28"/>
        </w:rPr>
        <w:t>, важно печать нужно производить в формате 1:1</w:t>
      </w:r>
      <w:r w:rsidR="00C11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112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DF</w:t>
      </w:r>
      <w:r w:rsidR="00C11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йл для печати можно найти здесь</w:t>
      </w:r>
      <w:r w:rsidR="00C112CE" w:rsidRPr="00C112C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C11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commentRangeStart w:id="10"/>
      <w:commentRangeStart w:id="11"/>
      <w:r w:rsidR="00C112CE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C112CE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HYPERLINK "</w:instrText>
      </w:r>
      <w:r w:rsidR="00C112CE" w:rsidRPr="00CA7768">
        <w:rPr>
          <w:rFonts w:ascii="Times New Roman" w:eastAsia="Times New Roman" w:hAnsi="Times New Roman" w:cs="Times New Roman"/>
          <w:color w:val="000000"/>
          <w:sz w:val="28"/>
          <w:szCs w:val="28"/>
        </w:rPr>
        <w:instrText>https://clck.ru/akyKT</w:instrText>
      </w:r>
      <w:r w:rsidR="00C112CE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" </w:instrText>
      </w:r>
      <w:r w:rsidR="00C112CE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="00C112CE" w:rsidRPr="005A67E4">
        <w:rPr>
          <w:rStyle w:val="af1"/>
          <w:rFonts w:ascii="Times New Roman" w:eastAsia="Times New Roman" w:hAnsi="Times New Roman" w:cs="Times New Roman"/>
          <w:sz w:val="28"/>
          <w:szCs w:val="28"/>
        </w:rPr>
        <w:t>https://clck.ru/akyKT</w:t>
      </w:r>
      <w:r w:rsidR="00C112CE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commentRangeEnd w:id="10"/>
      <w:r w:rsidR="00001600">
        <w:rPr>
          <w:rStyle w:val="ab"/>
        </w:rPr>
        <w:commentReference w:id="10"/>
      </w:r>
      <w:commentRangeEnd w:id="11"/>
      <w:r w:rsidR="00CD0B9E">
        <w:rPr>
          <w:rStyle w:val="ab"/>
        </w:rPr>
        <w:commentReference w:id="11"/>
      </w:r>
      <w:r w:rsidR="00C112CE">
        <w:rPr>
          <w:rFonts w:ascii="Times New Roman" w:eastAsia="Times New Roman" w:hAnsi="Times New Roman" w:cs="Times New Roman"/>
          <w:color w:val="000000"/>
          <w:sz w:val="28"/>
          <w:szCs w:val="28"/>
        </w:rPr>
        <w:t>. Изначально я использовал бумагу из журналов, с ней результат меня не устроил, рисунок при проглаживании переносился не полностью и частично отваливался. Наилучший результат показала глянцевая фотобумага</w:t>
      </w:r>
      <w:r w:rsidR="00D00F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0г/м</w:t>
      </w:r>
      <w:r w:rsidR="00D00F2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D00F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A5E9ED9" w14:textId="5D390B81" w:rsidR="002613B1" w:rsidRDefault="008556D4" w:rsidP="00A064E5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ленный текстолит кладем на ровную поверхность и нагреваем утюгом чтобы предварительно прогреть, это нужно делать примерно минуту. После убираем утюг и прикладываем макет рисунком вниз, придавливаем утюгом пол минуты и тщательно проглаживаем в течении</w:t>
      </w:r>
      <w:r w:rsidR="00851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 минут, потом секунд тридцать прогревать по всей площади. Готовую плату незамедлительно погружаем в теплую воду и оставляем отмокать.</w:t>
      </w:r>
    </w:p>
    <w:p w14:paraId="707B3A23" w14:textId="0D925B90" w:rsidR="00A064E5" w:rsidRDefault="00A064E5" w:rsidP="00A064E5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перь нужно удалить слой намокшей бумаги, но она не удалится вся в узких местах будут остатки не отлипшей бумаги. Чтобы это исправить можно замочить плату в спирте ещё на 10-15 минут, но это не наш путь. Я удалял остатки бумаги механическим путем с помощью острой зубочистки, тонер очень хорошо прилипает, и деревянная зубочистка не может его повредить.</w:t>
      </w:r>
    </w:p>
    <w:p w14:paraId="523B82E6" w14:textId="5F376D50" w:rsidR="001251DD" w:rsidRDefault="004C0642" w:rsidP="00A064E5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й</w:t>
      </w:r>
      <w:r w:rsidR="002265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6530">
        <w:rPr>
          <w:rFonts w:ascii="Times New Roman" w:eastAsia="Times New Roman" w:hAnsi="Times New Roman" w:cs="Times New Roman"/>
          <w:color w:val="000000"/>
          <w:sz w:val="28"/>
          <w:szCs w:val="28"/>
        </w:rPr>
        <w:t>травление платы. Я делал я это с помощью раствора перекиси водорода, на 100 мл перекиси водорода я добавлял 30 грамм лимонной кислоты и 3грамма поваренной соли в качестве катализатора</w:t>
      </w:r>
      <w:r w:rsidR="001251DD">
        <w:rPr>
          <w:rFonts w:ascii="Times New Roman" w:eastAsia="Times New Roman" w:hAnsi="Times New Roman" w:cs="Times New Roman"/>
          <w:color w:val="000000"/>
          <w:sz w:val="28"/>
          <w:szCs w:val="28"/>
        </w:rPr>
        <w:t>. Плату держать в растворе, пока вся лишняя медь не растворится.</w:t>
      </w:r>
    </w:p>
    <w:p w14:paraId="568EA63D" w14:textId="1087DE2C" w:rsidR="00226530" w:rsidRDefault="001251DD" w:rsidP="00A064E5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C06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нужно с помощью растворителя удалить тонер с платы и залудить оловом. Плата готова, теперь </w:t>
      </w:r>
      <w:r w:rsidR="000470F8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аем все компоненты на свои места и припаиваем.</w:t>
      </w:r>
      <w:commentRangeStart w:id="12"/>
      <w:commentRangeEnd w:id="12"/>
      <w:r w:rsidR="000470F8">
        <w:rPr>
          <w:rStyle w:val="ab"/>
        </w:rPr>
        <w:commentReference w:id="12"/>
      </w:r>
    </w:p>
    <w:p w14:paraId="4762E639" w14:textId="07E1F2BD" w:rsidR="009F4C7B" w:rsidRDefault="009F4C7B" w:rsidP="00A064E5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дирижабля принимает сигнал с </w:t>
      </w:r>
      <w:r w:rsidR="00D2529C">
        <w:rPr>
          <w:rFonts w:ascii="Times New Roman" w:eastAsia="Times New Roman" w:hAnsi="Times New Roman" w:cs="Times New Roman"/>
          <w:color w:val="000000"/>
          <w:sz w:val="28"/>
          <w:szCs w:val="28"/>
        </w:rPr>
        <w:t>пульта, отправ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е о скорости обратно, выполняет полученные команды.</w:t>
      </w:r>
    </w:p>
    <w:p w14:paraId="5984C5A5" w14:textId="77777777" w:rsidR="00CA153A" w:rsidRDefault="00CA153A" w:rsidP="002613B1">
      <w:pPr>
        <w:keepNext/>
        <w:shd w:val="clear" w:color="auto" w:fill="FFFFFF"/>
        <w:spacing w:after="0" w:line="240" w:lineRule="auto"/>
        <w:ind w:left="-851" w:firstLine="425"/>
      </w:pPr>
    </w:p>
    <w:p w14:paraId="4B61301F" w14:textId="54EC6C49" w:rsidR="008F537F" w:rsidRDefault="001C4F2F" w:rsidP="008F53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3</w:t>
      </w:r>
      <w:r w:rsidR="008F537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1 Расчеты</w:t>
      </w:r>
    </w:p>
    <w:p w14:paraId="4A414645" w14:textId="77777777" w:rsidR="00B72D63" w:rsidRDefault="001F74CA" w:rsidP="001F2B0A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ак мы уже знаем, для подъема дирижаблю нужен подъемный газ, плотность которого будет меньше плотности воздуха. В качестве такого газа был выбран гелий из-за его легкой доступности </w:t>
      </w:r>
      <w:r w:rsidR="00D311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хороших летных качеств.</w:t>
      </w:r>
      <w:r w:rsidR="000244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3FD4A7AA" w14:textId="60A9A925" w:rsidR="007F3CE2" w:rsidRDefault="00B72D63" w:rsidP="001F2B0A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мимо газа нам нужен сосуд для него, в идеале это должен быть шар так как при равных объёмах шар имеет наименьшую площадь поверхност</w:t>
      </w:r>
      <w:r w:rsidR="000B73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сравнению с другими фигурами, но о</w:t>
      </w:r>
      <w:r w:rsidR="000244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олочка будет иметь эллипсоидную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орму (к </w:t>
      </w:r>
      <w:commentRangeStart w:id="13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ару</w:t>
      </w:r>
      <w:commentRangeEnd w:id="13"/>
      <w:r>
        <w:rPr>
          <w:rStyle w:val="ab"/>
        </w:rPr>
        <w:commentReference w:id="13"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ы вернемся далее)</w:t>
      </w:r>
      <w:r w:rsidR="000244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она </w:t>
      </w:r>
      <w:r w:rsidR="00435A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здает меньшее воздушное сопротивление по сравнению с другими формами</w:t>
      </w:r>
      <w:r w:rsidR="000244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не требует каркасов</w:t>
      </w:r>
      <w:r w:rsidR="000B73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также он эстетически приятный.</w:t>
      </w:r>
    </w:p>
    <w:p w14:paraId="36EEE3F8" w14:textId="4601C348" w:rsidR="00393559" w:rsidRPr="00C87180" w:rsidRDefault="00E37F78" w:rsidP="001F2B0A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атериал оболочки одна из важнейших элементов от него зависит максимальная подъёмная масса, чем меньше масса </w:t>
      </w:r>
      <w:r w:rsidR="00FD15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олочки,</w:t>
      </w:r>
      <w:r w:rsidR="00A46C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ем </w:t>
      </w:r>
      <w:r w:rsidR="00FD15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льше полезная подъёмная масса.</w:t>
      </w:r>
      <w:r w:rsidR="009F66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17B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значально в качестве оболочки был выбран полиэтилен толщиной 120мкр, был даже изготовлен тестовый шар, но позже выяснилось в ходе расчетов</w:t>
      </w:r>
      <w:r w:rsidR="00B908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F17B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то этот полиэтилен не подходит</w:t>
      </w:r>
      <w:r w:rsidR="006F5C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весу</w:t>
      </w:r>
      <w:r w:rsidR="00960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В</w:t>
      </w:r>
      <w:r w:rsidR="006F5C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одило, ч</w:t>
      </w:r>
      <w:r w:rsidR="00960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="006F5C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на 4,5 м</w:t>
      </w:r>
      <w:r w:rsidR="006F5CD6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 w:rsidR="006F5C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ходилось 870г из этого получалось 193.3г/м</w:t>
      </w:r>
      <w:r w:rsidR="006F5CD6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 w:rsidR="00C871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Чтобы понять почему этот полиэтилен не подходит давайте посчитаем </w:t>
      </w:r>
      <w:r w:rsidR="00B908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с</w:t>
      </w:r>
      <w:r w:rsidR="00C871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шара из него для эллипсоида</w:t>
      </w:r>
      <w:r w:rsidR="00960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(полуось а=0.75м, </w:t>
      </w:r>
      <w:r w:rsidR="009608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b</w:t>
      </w:r>
      <w:r w:rsidR="009608F9" w:rsidRPr="00960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=0.4</w:t>
      </w:r>
      <w:r w:rsidR="00960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9608F9" w:rsidRPr="00960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9608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c</w:t>
      </w:r>
      <w:r w:rsidR="009608F9" w:rsidRPr="00960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=0.4</w:t>
      </w:r>
      <w:r w:rsidR="00960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9608F9" w:rsidRPr="00960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="00C871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ъёмом 0.502м</w:t>
      </w:r>
      <w:r w:rsidR="00C87180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 w:rsidR="00C871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</w:t>
      </w:r>
      <w:r w:rsidR="00C871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лощадью поверхности 3.25м</w:t>
      </w:r>
      <w:r w:rsidR="00C87180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 w:rsidR="00C871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9088F">
        <w:rPr>
          <w:rFonts w:ascii="Times New Roman" w:eastAsia="Times New Roman" w:hAnsi="Times New Roman" w:cs="Times New Roman"/>
          <w:sz w:val="28"/>
          <w:szCs w:val="28"/>
        </w:rPr>
        <w:t xml:space="preserve">Вес </w:t>
      </w:r>
      <w:r w:rsidR="00C87180">
        <w:rPr>
          <w:rFonts w:ascii="Times New Roman" w:eastAsia="Times New Roman" w:hAnsi="Times New Roman" w:cs="Times New Roman"/>
          <w:sz w:val="28"/>
          <w:szCs w:val="28"/>
        </w:rPr>
        <w:t xml:space="preserve">шара составит </w:t>
      </w:r>
      <w:r w:rsidR="00B9088F">
        <w:rPr>
          <w:rFonts w:ascii="Times New Roman" w:eastAsia="Times New Roman" w:hAnsi="Times New Roman" w:cs="Times New Roman"/>
          <w:sz w:val="28"/>
          <w:szCs w:val="28"/>
        </w:rPr>
        <w:t>6.16 ньютона,</w:t>
      </w:r>
      <w:r w:rsidR="00C87180">
        <w:rPr>
          <w:rFonts w:ascii="Times New Roman" w:eastAsia="Times New Roman" w:hAnsi="Times New Roman" w:cs="Times New Roman"/>
          <w:sz w:val="28"/>
          <w:szCs w:val="28"/>
        </w:rPr>
        <w:t xml:space="preserve"> а сила Архимеда для заданного объема гелия при нормальных условиях равна 5.07 ньютона</w:t>
      </w:r>
      <w:r w:rsidR="00B9088F">
        <w:rPr>
          <w:rFonts w:ascii="Times New Roman" w:eastAsia="Times New Roman" w:hAnsi="Times New Roman" w:cs="Times New Roman"/>
          <w:sz w:val="28"/>
          <w:szCs w:val="28"/>
        </w:rPr>
        <w:t>, из чего выходит что шар из этого полиэтилена не полетит вообще.</w:t>
      </w:r>
    </w:p>
    <w:p w14:paraId="010C47E8" w14:textId="77777777" w:rsidR="00C87180" w:rsidRPr="00C87180" w:rsidRDefault="00C87180" w:rsidP="001F2B0A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</w:pPr>
    </w:p>
    <w:sectPr w:rsidR="00C87180" w:rsidRPr="00C87180" w:rsidSect="00F101CA">
      <w:footerReference w:type="default" r:id="rId19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Саша Москвичеков" w:date="2022-01-24T20:14:00Z" w:initials="СМ">
    <w:p w14:paraId="5FAB50CE" w14:textId="77777777" w:rsidR="007F3CE2" w:rsidRDefault="007F3CE2">
      <w:pPr>
        <w:pStyle w:val="ac"/>
      </w:pPr>
      <w:r>
        <w:rPr>
          <w:rStyle w:val="ab"/>
        </w:rPr>
        <w:annotationRef/>
      </w:r>
      <w:r>
        <w:t>Сделай ещё одну кнопку для рулей высоты</w:t>
      </w:r>
    </w:p>
    <w:p w14:paraId="0E62A4E7" w14:textId="704A472E" w:rsidR="007F3CE2" w:rsidRDefault="007F3CE2">
      <w:pPr>
        <w:pStyle w:val="ac"/>
      </w:pPr>
      <w:r>
        <w:t>Измени схему</w:t>
      </w:r>
    </w:p>
  </w:comment>
  <w:comment w:id="1" w:author="Саша Москвичеков" w:date="2022-01-30T15:38:00Z" w:initials="СМ">
    <w:p w14:paraId="5720F978" w14:textId="77777777" w:rsidR="00F50642" w:rsidRDefault="00F50642">
      <w:pPr>
        <w:pStyle w:val="ac"/>
      </w:pPr>
      <w:r>
        <w:rPr>
          <w:rStyle w:val="ab"/>
        </w:rPr>
        <w:annotationRef/>
      </w:r>
      <w:r>
        <w:t>Кнопка добавлена в схему</w:t>
      </w:r>
    </w:p>
    <w:p w14:paraId="7FE1C95E" w14:textId="7053BA5A" w:rsidR="00F50642" w:rsidRPr="00D2529C" w:rsidRDefault="00F50642">
      <w:pPr>
        <w:pStyle w:val="ac"/>
        <w:rPr>
          <w:lang w:val="en-US"/>
        </w:rPr>
      </w:pPr>
    </w:p>
  </w:comment>
  <w:comment w:id="2" w:author="Саша Москвичеков" w:date="2022-01-24T20:21:00Z" w:initials="СМ">
    <w:p w14:paraId="4018FD33" w14:textId="532F7BB0" w:rsidR="007F3CE2" w:rsidRPr="007F3CE2" w:rsidRDefault="007F3CE2">
      <w:pPr>
        <w:pStyle w:val="ac"/>
      </w:pPr>
      <w:r>
        <w:rPr>
          <w:rStyle w:val="ab"/>
        </w:rPr>
        <w:annotationRef/>
      </w:r>
      <w:r w:rsidRPr="007F3CE2">
        <w:t xml:space="preserve">4 </w:t>
      </w:r>
      <w:r>
        <w:t>Батарейки типа АА должно сойти, проверить стабильность работы</w:t>
      </w:r>
    </w:p>
  </w:comment>
  <w:comment w:id="3" w:author="Саша Москвичеков" w:date="2022-01-30T15:10:00Z" w:initials="СМ">
    <w:p w14:paraId="512AAFEB" w14:textId="15BA6B3D" w:rsidR="00CD0B9E" w:rsidRDefault="00CD0B9E">
      <w:pPr>
        <w:pStyle w:val="ac"/>
      </w:pPr>
      <w:r>
        <w:rPr>
          <w:rStyle w:val="ab"/>
        </w:rPr>
        <w:annotationRef/>
      </w:r>
      <w:r>
        <w:t>Распечатать держалку для батареек в процессе</w:t>
      </w:r>
    </w:p>
    <w:p w14:paraId="0F98D7E5" w14:textId="76450701" w:rsidR="00CD0B9E" w:rsidRDefault="00CD0B9E">
      <w:pPr>
        <w:pStyle w:val="ac"/>
      </w:pPr>
    </w:p>
  </w:comment>
  <w:comment w:id="4" w:author="Саша Москвичеков" w:date="2022-01-21T20:35:00Z" w:initials="СМ">
    <w:p w14:paraId="51DCEEB2" w14:textId="77777777" w:rsidR="004E12DC" w:rsidRDefault="004E12DC">
      <w:pPr>
        <w:pStyle w:val="ac"/>
      </w:pPr>
      <w:r>
        <w:rPr>
          <w:rStyle w:val="ab"/>
        </w:rPr>
        <w:annotationRef/>
      </w:r>
      <w:r>
        <w:t>КАКИЕ МОТОРЫ??</w:t>
      </w:r>
    </w:p>
    <w:p w14:paraId="77BEE784" w14:textId="38EFF00E" w:rsidR="004E12DC" w:rsidRPr="004E12DC" w:rsidRDefault="004E12DC">
      <w:pPr>
        <w:pStyle w:val="ac"/>
      </w:pPr>
      <w:r>
        <w:t>3.3</w:t>
      </w:r>
      <w:r>
        <w:rPr>
          <w:lang w:val="en-US"/>
        </w:rPr>
        <w:t>V</w:t>
      </w:r>
      <w:r w:rsidRPr="004E12DC">
        <w:t xml:space="preserve"> </w:t>
      </w:r>
      <w:r>
        <w:t>Моторы наверное</w:t>
      </w:r>
    </w:p>
  </w:comment>
  <w:comment w:id="5" w:author="Саша Москвичеков" w:date="2022-01-21T18:17:00Z" w:initials="СМ">
    <w:p w14:paraId="7DB7B68D" w14:textId="45A6A1A2" w:rsidR="003923E8" w:rsidRDefault="003923E8">
      <w:pPr>
        <w:pStyle w:val="ac"/>
      </w:pPr>
      <w:r>
        <w:rPr>
          <w:rStyle w:val="ab"/>
        </w:rPr>
        <w:annotationRef/>
      </w:r>
      <w:r>
        <w:t>Проверить возможность расчёта скорости. Если взять в начале Скорость за 0, а потом рассчитывать каждые 10мс значение скорости, а для следующего расчета использовать результат предыдущего.</w:t>
      </w:r>
    </w:p>
    <w:p w14:paraId="5DC65241" w14:textId="30048609" w:rsidR="003923E8" w:rsidRPr="003923E8" w:rsidRDefault="003923E8">
      <w:pPr>
        <w:pStyle w:val="ac"/>
      </w:pPr>
      <w:r>
        <w:t>Подскажите как это описать.</w:t>
      </w:r>
    </w:p>
  </w:comment>
  <w:comment w:id="6" w:author="Саша Москвичеков" w:date="2022-01-23T19:45:00Z" w:initials="СМ">
    <w:p w14:paraId="74B78F27" w14:textId="77777777" w:rsidR="009F4C7B" w:rsidRDefault="009F4C7B">
      <w:pPr>
        <w:pStyle w:val="ac"/>
      </w:pPr>
      <w:r>
        <w:rPr>
          <w:rStyle w:val="ab"/>
        </w:rPr>
        <w:annotationRef/>
      </w:r>
      <w:r>
        <w:t>Исправить ошибки в схеме, сделать её понятнее</w:t>
      </w:r>
    </w:p>
    <w:p w14:paraId="43F4BAFA" w14:textId="0994121F" w:rsidR="009F4C7B" w:rsidRPr="009F4C7B" w:rsidRDefault="009F4C7B">
      <w:pPr>
        <w:pStyle w:val="ac"/>
      </w:pPr>
      <w:r>
        <w:t>Поставить наминал конденсаторов</w:t>
      </w:r>
    </w:p>
  </w:comment>
  <w:comment w:id="7" w:author="Саша Москвичеков" w:date="2022-01-30T15:09:00Z" w:initials="СМ">
    <w:p w14:paraId="78A3817A" w14:textId="2F1D3C23" w:rsidR="00CD0B9E" w:rsidRDefault="00CD0B9E">
      <w:pPr>
        <w:pStyle w:val="ac"/>
      </w:pPr>
      <w:r>
        <w:rPr>
          <w:rStyle w:val="ab"/>
        </w:rPr>
        <w:annotationRef/>
      </w:r>
      <w:r>
        <w:t>Исправлено</w:t>
      </w:r>
    </w:p>
  </w:comment>
  <w:comment w:id="8" w:author="Саша Москвичеков" w:date="2022-01-22T22:37:00Z" w:initials="СМ">
    <w:p w14:paraId="0CAA357B" w14:textId="3F4D4BD1" w:rsidR="00F41E4E" w:rsidRDefault="00DC48C7">
      <w:pPr>
        <w:pStyle w:val="ac"/>
      </w:pPr>
      <w:r>
        <w:rPr>
          <w:rStyle w:val="ab"/>
        </w:rPr>
        <w:annotationRef/>
      </w:r>
      <w:r>
        <w:t xml:space="preserve">Фотографии всех этапов нужно добавить в </w:t>
      </w:r>
      <w:proofErr w:type="spellStart"/>
      <w:r>
        <w:t>приложени</w:t>
      </w:r>
      <w:proofErr w:type="spellEnd"/>
    </w:p>
    <w:p w14:paraId="092CCBF8" w14:textId="418B00CB" w:rsidR="00CD0B9E" w:rsidRPr="00F41E4E" w:rsidRDefault="00CD0B9E">
      <w:pPr>
        <w:pStyle w:val="ac"/>
      </w:pPr>
    </w:p>
  </w:comment>
  <w:comment w:id="9" w:author="Саша Москвичеков" w:date="2022-01-30T15:09:00Z" w:initials="СМ">
    <w:p w14:paraId="2E406D07" w14:textId="77777777" w:rsidR="00CD0B9E" w:rsidRDefault="00CD0B9E">
      <w:pPr>
        <w:pStyle w:val="ac"/>
      </w:pPr>
      <w:r>
        <w:rPr>
          <w:rStyle w:val="ab"/>
        </w:rPr>
        <w:annotationRef/>
      </w:r>
      <w:r>
        <w:t>Папка фото готова</w:t>
      </w:r>
    </w:p>
    <w:p w14:paraId="38ABFF28" w14:textId="250E3CD5" w:rsidR="00CD0B9E" w:rsidRDefault="00CD0B9E">
      <w:pPr>
        <w:pStyle w:val="ac"/>
      </w:pPr>
    </w:p>
  </w:comment>
  <w:comment w:id="10" w:author="Саша Москвичеков" w:date="2022-01-22T21:08:00Z" w:initials="СМ">
    <w:p w14:paraId="759A1B51" w14:textId="3E79B31D" w:rsidR="00001600" w:rsidRPr="007F3CE2" w:rsidRDefault="00001600">
      <w:pPr>
        <w:pStyle w:val="ac"/>
      </w:pPr>
      <w:r>
        <w:rPr>
          <w:rStyle w:val="ab"/>
        </w:rPr>
        <w:annotationRef/>
      </w:r>
      <w:r>
        <w:t xml:space="preserve">Кинь </w:t>
      </w:r>
      <w:r>
        <w:rPr>
          <w:lang w:val="en-US"/>
        </w:rPr>
        <w:t>PDF</w:t>
      </w:r>
      <w:r w:rsidRPr="00001600">
        <w:t xml:space="preserve"> </w:t>
      </w:r>
      <w:r w:rsidR="009F6640">
        <w:t>макет.</w:t>
      </w:r>
      <w:r w:rsidR="007F3CE2">
        <w:t xml:space="preserve"> </w:t>
      </w:r>
      <w:r>
        <w:t xml:space="preserve">В </w:t>
      </w:r>
      <w:r w:rsidR="00851C24">
        <w:rPr>
          <w:lang w:val="en-US"/>
        </w:rPr>
        <w:t>GitHub</w:t>
      </w:r>
      <w:r w:rsidR="007F3CE2">
        <w:t xml:space="preserve"> </w:t>
      </w:r>
    </w:p>
    <w:p w14:paraId="270A39CC" w14:textId="26679511" w:rsidR="00851C24" w:rsidRDefault="00851C24">
      <w:pPr>
        <w:pStyle w:val="ac"/>
      </w:pPr>
      <w:r>
        <w:t>Исправь неправильную разводку платы в область стабилизатора питания двигателей плюс и минус</w:t>
      </w:r>
    </w:p>
    <w:p w14:paraId="6ECE85D0" w14:textId="7388DE12" w:rsidR="00226530" w:rsidRPr="00851C24" w:rsidRDefault="00226530">
      <w:pPr>
        <w:pStyle w:val="ac"/>
      </w:pPr>
      <w:r>
        <w:t>Стоит ли добавить фото сюда?</w:t>
      </w:r>
    </w:p>
    <w:p w14:paraId="34E5813E" w14:textId="6FB10858" w:rsidR="00001600" w:rsidRPr="00851C24" w:rsidRDefault="00001600">
      <w:pPr>
        <w:pStyle w:val="ac"/>
      </w:pPr>
    </w:p>
  </w:comment>
  <w:comment w:id="11" w:author="Саша Москвичеков" w:date="2022-01-30T15:10:00Z" w:initials="СМ">
    <w:p w14:paraId="5889C182" w14:textId="77777777" w:rsidR="00CD0B9E" w:rsidRDefault="00CD0B9E">
      <w:pPr>
        <w:pStyle w:val="ac"/>
      </w:pPr>
      <w:r>
        <w:rPr>
          <w:rStyle w:val="ab"/>
        </w:rPr>
        <w:annotationRef/>
      </w:r>
      <w:r>
        <w:rPr>
          <w:lang w:val="en-US"/>
        </w:rPr>
        <w:t xml:space="preserve">Pdf </w:t>
      </w:r>
      <w:r>
        <w:t>в папке фото</w:t>
      </w:r>
    </w:p>
    <w:p w14:paraId="179AD246" w14:textId="77777777" w:rsidR="00CD0B9E" w:rsidRDefault="00CD0B9E">
      <w:pPr>
        <w:pStyle w:val="ac"/>
      </w:pPr>
      <w:r>
        <w:t>Разводка доработана ошибки исправлены</w:t>
      </w:r>
    </w:p>
    <w:p w14:paraId="2BB0CB8B" w14:textId="4A14B61A" w:rsidR="00CD0B9E" w:rsidRPr="00CD0B9E" w:rsidRDefault="00CD0B9E">
      <w:pPr>
        <w:pStyle w:val="ac"/>
      </w:pPr>
    </w:p>
  </w:comment>
  <w:comment w:id="12" w:author="Саша Москвичеков" w:date="2022-01-22T23:08:00Z" w:initials="СМ">
    <w:p w14:paraId="25A8F570" w14:textId="77777777" w:rsidR="000470F8" w:rsidRDefault="000470F8">
      <w:pPr>
        <w:pStyle w:val="ac"/>
      </w:pPr>
      <w:r>
        <w:rPr>
          <w:rStyle w:val="ab"/>
        </w:rPr>
        <w:annotationRef/>
      </w:r>
      <w:r>
        <w:t xml:space="preserve">Про проводок на лицевой стороне под </w:t>
      </w:r>
      <w:proofErr w:type="spellStart"/>
      <w:r>
        <w:t>ардуинкой</w:t>
      </w:r>
      <w:proofErr w:type="spellEnd"/>
    </w:p>
    <w:p w14:paraId="199ABB73" w14:textId="2191B38A" w:rsidR="00092D14" w:rsidRDefault="00092D14">
      <w:pPr>
        <w:pStyle w:val="ac"/>
      </w:pPr>
      <w:r>
        <w:t>Добавить фото и разъяснить почему так</w:t>
      </w:r>
    </w:p>
  </w:comment>
  <w:comment w:id="13" w:author="Саша Москвичеков" w:date="2022-01-24T20:41:00Z" w:initials="СМ">
    <w:p w14:paraId="2766A76A" w14:textId="77777777" w:rsidR="00B72D63" w:rsidRDefault="00B72D63">
      <w:pPr>
        <w:pStyle w:val="ac"/>
      </w:pPr>
      <w:r>
        <w:rPr>
          <w:rStyle w:val="ab"/>
        </w:rPr>
        <w:annotationRef/>
      </w:r>
      <w:r>
        <w:t>Интересная задачка, спросить какая фигура имеет наименьшую площадь при равных объёмах и доказать это математически</w:t>
      </w:r>
    </w:p>
    <w:p w14:paraId="0169F1A2" w14:textId="77777777" w:rsidR="00B72D63" w:rsidRDefault="000B73A8">
      <w:pPr>
        <w:pStyle w:val="ac"/>
      </w:pPr>
      <w:r>
        <w:t>Сравнить площадь эллипсоида и шара</w:t>
      </w:r>
    </w:p>
    <w:p w14:paraId="214251AB" w14:textId="3AAE623B" w:rsidR="00FD15A3" w:rsidRDefault="00FD15A3">
      <w:pPr>
        <w:pStyle w:val="ac"/>
      </w:pPr>
      <w:r>
        <w:t>А может и не такая уж интересная :(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62A4E7" w15:done="0"/>
  <w15:commentEx w15:paraId="7FE1C95E" w15:paraIdParent="0E62A4E7" w15:done="0"/>
  <w15:commentEx w15:paraId="4018FD33" w15:done="0"/>
  <w15:commentEx w15:paraId="0F98D7E5" w15:paraIdParent="4018FD33" w15:done="0"/>
  <w15:commentEx w15:paraId="77BEE784" w15:done="0"/>
  <w15:commentEx w15:paraId="5DC65241" w15:done="0"/>
  <w15:commentEx w15:paraId="43F4BAFA" w15:done="0"/>
  <w15:commentEx w15:paraId="78A3817A" w15:paraIdParent="43F4BAFA" w15:done="0"/>
  <w15:commentEx w15:paraId="092CCBF8" w15:done="0"/>
  <w15:commentEx w15:paraId="38ABFF28" w15:paraIdParent="092CCBF8" w15:done="0"/>
  <w15:commentEx w15:paraId="34E5813E" w15:done="0"/>
  <w15:commentEx w15:paraId="2BB0CB8B" w15:paraIdParent="34E5813E" w15:done="0"/>
  <w15:commentEx w15:paraId="199ABB73" w15:done="0"/>
  <w15:commentEx w15:paraId="214251A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873E" w16cex:dateUtc="2022-01-24T13:14:00Z"/>
  <w16cex:commentExtensible w16cex:durableId="25A12F8E" w16cex:dateUtc="2022-01-30T08:38:00Z"/>
  <w16cex:commentExtensible w16cex:durableId="259988E2" w16cex:dateUtc="2022-01-24T13:21:00Z"/>
  <w16cex:commentExtensible w16cex:durableId="25A128D0" w16cex:dateUtc="2022-01-30T08:10:00Z"/>
  <w16cex:commentExtensible w16cex:durableId="25959785" w16cex:dateUtc="2022-01-21T13:35:00Z"/>
  <w16cex:commentExtensible w16cex:durableId="2595773E" w16cex:dateUtc="2022-01-21T11:17:00Z"/>
  <w16cex:commentExtensible w16cex:durableId="25982EDA" w16cex:dateUtc="2022-01-23T12:45:00Z"/>
  <w16cex:commentExtensible w16cex:durableId="25A128B5" w16cex:dateUtc="2022-01-30T08:09:00Z"/>
  <w16cex:commentExtensible w16cex:durableId="259705C3" w16cex:dateUtc="2022-01-22T15:37:00Z"/>
  <w16cex:commentExtensible w16cex:durableId="25A128A4" w16cex:dateUtc="2022-01-30T08:09:00Z"/>
  <w16cex:commentExtensible w16cex:durableId="2596F0D4" w16cex:dateUtc="2022-01-22T14:08:00Z"/>
  <w16cex:commentExtensible w16cex:durableId="25A128F6" w16cex:dateUtc="2022-01-30T08:10:00Z"/>
  <w16cex:commentExtensible w16cex:durableId="25970CE0" w16cex:dateUtc="2022-01-22T16:08:00Z"/>
  <w16cex:commentExtensible w16cex:durableId="25998D5D" w16cex:dateUtc="2022-01-24T13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62A4E7" w16cid:durableId="2599873E"/>
  <w16cid:commentId w16cid:paraId="7FE1C95E" w16cid:durableId="25A12F8E"/>
  <w16cid:commentId w16cid:paraId="4018FD33" w16cid:durableId="259988E2"/>
  <w16cid:commentId w16cid:paraId="0F98D7E5" w16cid:durableId="25A128D0"/>
  <w16cid:commentId w16cid:paraId="77BEE784" w16cid:durableId="25959785"/>
  <w16cid:commentId w16cid:paraId="5DC65241" w16cid:durableId="2595773E"/>
  <w16cid:commentId w16cid:paraId="43F4BAFA" w16cid:durableId="25982EDA"/>
  <w16cid:commentId w16cid:paraId="78A3817A" w16cid:durableId="25A128B5"/>
  <w16cid:commentId w16cid:paraId="092CCBF8" w16cid:durableId="259705C3"/>
  <w16cid:commentId w16cid:paraId="38ABFF28" w16cid:durableId="25A128A4"/>
  <w16cid:commentId w16cid:paraId="34E5813E" w16cid:durableId="2596F0D4"/>
  <w16cid:commentId w16cid:paraId="2BB0CB8B" w16cid:durableId="25A128F6"/>
  <w16cid:commentId w16cid:paraId="199ABB73" w16cid:durableId="25970CE0"/>
  <w16cid:commentId w16cid:paraId="214251AB" w16cid:durableId="25998D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BA49A" w14:textId="77777777" w:rsidR="0030528D" w:rsidRDefault="0030528D" w:rsidP="007E6ECA">
      <w:pPr>
        <w:spacing w:after="0" w:line="240" w:lineRule="auto"/>
      </w:pPr>
      <w:r>
        <w:separator/>
      </w:r>
    </w:p>
  </w:endnote>
  <w:endnote w:type="continuationSeparator" w:id="0">
    <w:p w14:paraId="454E60C6" w14:textId="77777777" w:rsidR="0030528D" w:rsidRDefault="0030528D" w:rsidP="007E6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9638390"/>
      <w:docPartObj>
        <w:docPartGallery w:val="Page Numbers (Bottom of Page)"/>
        <w:docPartUnique/>
      </w:docPartObj>
    </w:sdtPr>
    <w:sdtEndPr/>
    <w:sdtContent>
      <w:p w14:paraId="09F14865" w14:textId="77777777" w:rsidR="00E16118" w:rsidRDefault="008221C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3A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872F362" w14:textId="77777777" w:rsidR="00E16118" w:rsidRDefault="00E161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EBC69" w14:textId="77777777" w:rsidR="0030528D" w:rsidRDefault="0030528D" w:rsidP="007E6ECA">
      <w:pPr>
        <w:spacing w:after="0" w:line="240" w:lineRule="auto"/>
      </w:pPr>
      <w:r>
        <w:separator/>
      </w:r>
    </w:p>
  </w:footnote>
  <w:footnote w:type="continuationSeparator" w:id="0">
    <w:p w14:paraId="5A4D217A" w14:textId="77777777" w:rsidR="0030528D" w:rsidRDefault="0030528D" w:rsidP="007E6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A8A"/>
    <w:multiLevelType w:val="multilevel"/>
    <w:tmpl w:val="ABD0DA6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63303F7"/>
    <w:multiLevelType w:val="hybridMultilevel"/>
    <w:tmpl w:val="AECEB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10F49"/>
    <w:multiLevelType w:val="hybridMultilevel"/>
    <w:tmpl w:val="2E921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C7C25"/>
    <w:multiLevelType w:val="multilevel"/>
    <w:tmpl w:val="8FE2421E"/>
    <w:lvl w:ilvl="0">
      <w:start w:val="1"/>
      <w:numFmt w:val="decimal"/>
      <w:lvlText w:val="%1."/>
      <w:lvlJc w:val="left"/>
      <w:pPr>
        <w:ind w:left="-25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9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8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9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9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49" w:hanging="2880"/>
      </w:pPr>
      <w:rPr>
        <w:rFonts w:hint="default"/>
      </w:rPr>
    </w:lvl>
  </w:abstractNum>
  <w:abstractNum w:abstractNumId="4" w15:restartNumberingAfterBreak="0">
    <w:nsid w:val="17B478A7"/>
    <w:multiLevelType w:val="hybridMultilevel"/>
    <w:tmpl w:val="D25A5760"/>
    <w:lvl w:ilvl="0" w:tplc="459006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27B807BF"/>
    <w:multiLevelType w:val="multilevel"/>
    <w:tmpl w:val="90E8BE8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2" w:hanging="2880"/>
      </w:pPr>
      <w:rPr>
        <w:rFonts w:hint="default"/>
      </w:rPr>
    </w:lvl>
  </w:abstractNum>
  <w:abstractNum w:abstractNumId="6" w15:restartNumberingAfterBreak="0">
    <w:nsid w:val="46A141C7"/>
    <w:multiLevelType w:val="multilevel"/>
    <w:tmpl w:val="5A04CE70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2" w:hanging="2880"/>
      </w:pPr>
      <w:rPr>
        <w:rFonts w:hint="default"/>
      </w:rPr>
    </w:lvl>
  </w:abstractNum>
  <w:abstractNum w:abstractNumId="7" w15:restartNumberingAfterBreak="0">
    <w:nsid w:val="60487C78"/>
    <w:multiLevelType w:val="hybridMultilevel"/>
    <w:tmpl w:val="DB7CB67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6A2308D1"/>
    <w:multiLevelType w:val="multilevel"/>
    <w:tmpl w:val="B7BA0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9E2F96"/>
    <w:multiLevelType w:val="multilevel"/>
    <w:tmpl w:val="5A04CE70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2" w:hanging="28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9"/>
  </w:num>
  <w:num w:numId="9">
    <w:abstractNumId w:val="0"/>
  </w:num>
  <w:num w:numId="1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аша Москвичеков">
    <w15:presenceInfo w15:providerId="Windows Live" w15:userId="04a8429d63b82a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6788"/>
    <w:rsid w:val="00001600"/>
    <w:rsid w:val="00024463"/>
    <w:rsid w:val="00040705"/>
    <w:rsid w:val="00044F6B"/>
    <w:rsid w:val="000470F8"/>
    <w:rsid w:val="00063DF9"/>
    <w:rsid w:val="000812BD"/>
    <w:rsid w:val="00092D14"/>
    <w:rsid w:val="00096E9D"/>
    <w:rsid w:val="000B73A8"/>
    <w:rsid w:val="000E7DF6"/>
    <w:rsid w:val="00101C6E"/>
    <w:rsid w:val="00120EBE"/>
    <w:rsid w:val="001251DD"/>
    <w:rsid w:val="0017391A"/>
    <w:rsid w:val="00183C38"/>
    <w:rsid w:val="00193A14"/>
    <w:rsid w:val="001A07CF"/>
    <w:rsid w:val="001A1CEC"/>
    <w:rsid w:val="001C4F2F"/>
    <w:rsid w:val="001E61B0"/>
    <w:rsid w:val="001F261F"/>
    <w:rsid w:val="001F2B0A"/>
    <w:rsid w:val="001F74CA"/>
    <w:rsid w:val="00207C1C"/>
    <w:rsid w:val="00211F2C"/>
    <w:rsid w:val="00226530"/>
    <w:rsid w:val="00243CE5"/>
    <w:rsid w:val="002613B1"/>
    <w:rsid w:val="002615B3"/>
    <w:rsid w:val="00276596"/>
    <w:rsid w:val="00287A28"/>
    <w:rsid w:val="002931AF"/>
    <w:rsid w:val="002C1166"/>
    <w:rsid w:val="002D7CD7"/>
    <w:rsid w:val="002E581A"/>
    <w:rsid w:val="0030528D"/>
    <w:rsid w:val="00306230"/>
    <w:rsid w:val="0032455F"/>
    <w:rsid w:val="00330641"/>
    <w:rsid w:val="0036439D"/>
    <w:rsid w:val="003923E8"/>
    <w:rsid w:val="0039300C"/>
    <w:rsid w:val="00393559"/>
    <w:rsid w:val="003E0649"/>
    <w:rsid w:val="003E15DA"/>
    <w:rsid w:val="00404EE2"/>
    <w:rsid w:val="00416E74"/>
    <w:rsid w:val="00435A5B"/>
    <w:rsid w:val="004914A4"/>
    <w:rsid w:val="004A4A46"/>
    <w:rsid w:val="004C0642"/>
    <w:rsid w:val="004D23A1"/>
    <w:rsid w:val="004E12DC"/>
    <w:rsid w:val="004E32B9"/>
    <w:rsid w:val="00500025"/>
    <w:rsid w:val="0050740B"/>
    <w:rsid w:val="005541B5"/>
    <w:rsid w:val="00592F0F"/>
    <w:rsid w:val="005D0807"/>
    <w:rsid w:val="005D75FA"/>
    <w:rsid w:val="005E3240"/>
    <w:rsid w:val="00631820"/>
    <w:rsid w:val="00697AE7"/>
    <w:rsid w:val="006A6D4A"/>
    <w:rsid w:val="006F1D83"/>
    <w:rsid w:val="006F5CD6"/>
    <w:rsid w:val="00702CA4"/>
    <w:rsid w:val="0077173C"/>
    <w:rsid w:val="007A2FC6"/>
    <w:rsid w:val="007C336B"/>
    <w:rsid w:val="007E4C31"/>
    <w:rsid w:val="007E6ECA"/>
    <w:rsid w:val="007F3CE2"/>
    <w:rsid w:val="00802282"/>
    <w:rsid w:val="008036E1"/>
    <w:rsid w:val="008118A6"/>
    <w:rsid w:val="00814AC1"/>
    <w:rsid w:val="008221C9"/>
    <w:rsid w:val="00823574"/>
    <w:rsid w:val="00832B63"/>
    <w:rsid w:val="008331BF"/>
    <w:rsid w:val="00846CA8"/>
    <w:rsid w:val="00851C24"/>
    <w:rsid w:val="008556D4"/>
    <w:rsid w:val="00873561"/>
    <w:rsid w:val="00881516"/>
    <w:rsid w:val="00886452"/>
    <w:rsid w:val="00886C81"/>
    <w:rsid w:val="008C297E"/>
    <w:rsid w:val="008C70C4"/>
    <w:rsid w:val="008E66D9"/>
    <w:rsid w:val="008F537F"/>
    <w:rsid w:val="00907CB7"/>
    <w:rsid w:val="009250FF"/>
    <w:rsid w:val="00941331"/>
    <w:rsid w:val="00955AD2"/>
    <w:rsid w:val="009608F9"/>
    <w:rsid w:val="00970F01"/>
    <w:rsid w:val="00994BD4"/>
    <w:rsid w:val="009D738D"/>
    <w:rsid w:val="009F4C7B"/>
    <w:rsid w:val="009F6640"/>
    <w:rsid w:val="00A02A3A"/>
    <w:rsid w:val="00A064E5"/>
    <w:rsid w:val="00A239FA"/>
    <w:rsid w:val="00A25A71"/>
    <w:rsid w:val="00A3248F"/>
    <w:rsid w:val="00A46CB0"/>
    <w:rsid w:val="00A57751"/>
    <w:rsid w:val="00AD3732"/>
    <w:rsid w:val="00AE0727"/>
    <w:rsid w:val="00AF2691"/>
    <w:rsid w:val="00B05E65"/>
    <w:rsid w:val="00B2578B"/>
    <w:rsid w:val="00B72D63"/>
    <w:rsid w:val="00B9088F"/>
    <w:rsid w:val="00BC6EF3"/>
    <w:rsid w:val="00BD09CC"/>
    <w:rsid w:val="00BE75BA"/>
    <w:rsid w:val="00C112CE"/>
    <w:rsid w:val="00C87180"/>
    <w:rsid w:val="00C94C4B"/>
    <w:rsid w:val="00CA153A"/>
    <w:rsid w:val="00CA7768"/>
    <w:rsid w:val="00CD0B9E"/>
    <w:rsid w:val="00CF699B"/>
    <w:rsid w:val="00D00F29"/>
    <w:rsid w:val="00D15BA2"/>
    <w:rsid w:val="00D21348"/>
    <w:rsid w:val="00D2529C"/>
    <w:rsid w:val="00D31163"/>
    <w:rsid w:val="00D41B02"/>
    <w:rsid w:val="00D5768B"/>
    <w:rsid w:val="00D813A4"/>
    <w:rsid w:val="00D84830"/>
    <w:rsid w:val="00D85153"/>
    <w:rsid w:val="00D86FFD"/>
    <w:rsid w:val="00D87D7B"/>
    <w:rsid w:val="00DC48C7"/>
    <w:rsid w:val="00E04869"/>
    <w:rsid w:val="00E07A4E"/>
    <w:rsid w:val="00E150AC"/>
    <w:rsid w:val="00E16118"/>
    <w:rsid w:val="00E20298"/>
    <w:rsid w:val="00E31DA2"/>
    <w:rsid w:val="00E33A58"/>
    <w:rsid w:val="00E37F78"/>
    <w:rsid w:val="00E46EBB"/>
    <w:rsid w:val="00E604FD"/>
    <w:rsid w:val="00F101CA"/>
    <w:rsid w:val="00F15D64"/>
    <w:rsid w:val="00F17BC8"/>
    <w:rsid w:val="00F20042"/>
    <w:rsid w:val="00F32BC4"/>
    <w:rsid w:val="00F41E4E"/>
    <w:rsid w:val="00F50642"/>
    <w:rsid w:val="00F56BFE"/>
    <w:rsid w:val="00F76788"/>
    <w:rsid w:val="00F919A1"/>
    <w:rsid w:val="00FD15A3"/>
    <w:rsid w:val="00FE3581"/>
    <w:rsid w:val="00FE4496"/>
    <w:rsid w:val="00FF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2DFF7AA"/>
  <w15:docId w15:val="{64B2DB8E-9C26-4F8B-8F38-C8585B08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0AC"/>
  </w:style>
  <w:style w:type="paragraph" w:styleId="1">
    <w:name w:val="heading 1"/>
    <w:basedOn w:val="a"/>
    <w:next w:val="a"/>
    <w:link w:val="10"/>
    <w:uiPriority w:val="9"/>
    <w:qFormat/>
    <w:rsid w:val="004E12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32B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101CA"/>
    <w:rPr>
      <w:b/>
      <w:bCs/>
    </w:rPr>
  </w:style>
  <w:style w:type="paragraph" w:styleId="a4">
    <w:name w:val="List Paragraph"/>
    <w:basedOn w:val="a"/>
    <w:uiPriority w:val="34"/>
    <w:qFormat/>
    <w:rsid w:val="00D8515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E6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6ECA"/>
  </w:style>
  <w:style w:type="paragraph" w:styleId="a7">
    <w:name w:val="footer"/>
    <w:basedOn w:val="a"/>
    <w:link w:val="a8"/>
    <w:uiPriority w:val="99"/>
    <w:unhideWhenUsed/>
    <w:rsid w:val="007E6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6ECA"/>
  </w:style>
  <w:style w:type="character" w:customStyle="1" w:styleId="20">
    <w:name w:val="Заголовок 2 Знак"/>
    <w:basedOn w:val="a0"/>
    <w:link w:val="2"/>
    <w:uiPriority w:val="9"/>
    <w:rsid w:val="00F32BC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rticle-renderblock">
    <w:name w:val="article-render__block"/>
    <w:basedOn w:val="a"/>
    <w:rsid w:val="00F32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32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2BC4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55AD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55AD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55AD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55AD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55AD2"/>
    <w:rPr>
      <w:b/>
      <w:bCs/>
      <w:sz w:val="20"/>
      <w:szCs w:val="20"/>
    </w:rPr>
  </w:style>
  <w:style w:type="paragraph" w:styleId="af0">
    <w:name w:val="caption"/>
    <w:basedOn w:val="a"/>
    <w:next w:val="a"/>
    <w:uiPriority w:val="35"/>
    <w:unhideWhenUsed/>
    <w:qFormat/>
    <w:rsid w:val="00416E74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E12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1">
    <w:name w:val="Hyperlink"/>
    <w:basedOn w:val="a0"/>
    <w:uiPriority w:val="99"/>
    <w:unhideWhenUsed/>
    <w:rsid w:val="00C112CE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C112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4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3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9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yperlink" Target="https://clck.ru/akyK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microsoft.com/office/2011/relationships/commentsExtended" Target="commentsExtended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B481E-C2EF-471A-87E9-5C813704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9</TotalTime>
  <Pages>10</Pages>
  <Words>1734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ша Москвичеков</cp:lastModifiedBy>
  <cp:revision>21</cp:revision>
  <dcterms:created xsi:type="dcterms:W3CDTF">2021-02-21T06:09:00Z</dcterms:created>
  <dcterms:modified xsi:type="dcterms:W3CDTF">2022-01-30T09:24:00Z</dcterms:modified>
</cp:coreProperties>
</file>